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3A" w:rsidRPr="0051213A" w:rsidRDefault="0051213A" w:rsidP="0051213A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 w:rsidRPr="0051213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1213A" w:rsidRPr="0051213A" w:rsidRDefault="0051213A" w:rsidP="0051213A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 w:rsidRPr="0051213A">
        <w:rPr>
          <w:rFonts w:ascii="Times New Roman" w:hAnsi="Times New Roman" w:cs="Times New Roman"/>
          <w:sz w:val="28"/>
          <w:szCs w:val="28"/>
        </w:rPr>
        <w:t>к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1213A">
        <w:rPr>
          <w:rFonts w:ascii="Times New Roman" w:hAnsi="Times New Roman" w:cs="Times New Roman"/>
          <w:sz w:val="28"/>
          <w:szCs w:val="28"/>
        </w:rPr>
        <w:t xml:space="preserve"> Кабинета Министров </w:t>
      </w:r>
    </w:p>
    <w:p w:rsidR="0051213A" w:rsidRPr="0051213A" w:rsidRDefault="0051213A" w:rsidP="0051213A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 w:rsidRPr="0051213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BB1927" w:rsidRDefault="0051213A" w:rsidP="0051213A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 w:rsidRPr="0051213A">
        <w:rPr>
          <w:rFonts w:ascii="Times New Roman" w:hAnsi="Times New Roman" w:cs="Times New Roman"/>
          <w:sz w:val="28"/>
          <w:szCs w:val="28"/>
        </w:rPr>
        <w:t xml:space="preserve">от _________ № ____ </w:t>
      </w:r>
    </w:p>
    <w:p w:rsidR="0051213A" w:rsidRDefault="0051213A" w:rsidP="0051213A">
      <w:pPr>
        <w:spacing w:after="0" w:line="240" w:lineRule="auto"/>
        <w:ind w:left="7088"/>
        <w:jc w:val="center"/>
        <w:rPr>
          <w:rFonts w:ascii="Times New Roman" w:hAnsi="Times New Roman" w:cs="Times New Roman"/>
          <w:sz w:val="28"/>
          <w:szCs w:val="28"/>
        </w:rPr>
      </w:pPr>
    </w:p>
    <w:p w:rsidR="0051213A" w:rsidRDefault="0051213A" w:rsidP="00512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13A">
        <w:rPr>
          <w:rFonts w:ascii="Times New Roman" w:hAnsi="Times New Roman" w:cs="Times New Roman"/>
          <w:b/>
          <w:sz w:val="28"/>
          <w:szCs w:val="28"/>
        </w:rPr>
        <w:t>Примерный перечень государственных, муниципальных и иных услуг, оказываемых на базе многофункциональных центров предоставления государственных и муниципальных услуг Республики Татарстан</w:t>
      </w:r>
    </w:p>
    <w:p w:rsidR="00FE7CBE" w:rsidRDefault="00FE7CBE" w:rsidP="00512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636"/>
        <w:gridCol w:w="9302"/>
      </w:tblGrid>
      <w:tr w:rsidR="00FE7CBE" w:rsidRPr="00FE7CBE" w:rsidTr="00F429B0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BE" w:rsidRPr="00FE7CBE" w:rsidRDefault="00FE7CBE" w:rsidP="00FE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E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E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E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BE" w:rsidRPr="00FE7CBE" w:rsidRDefault="00FE7CBE" w:rsidP="00FE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менование услуг                         </w:t>
            </w:r>
          </w:p>
        </w:tc>
      </w:tr>
      <w:tr w:rsidR="00FE7CBE" w:rsidRPr="00FE7CBE" w:rsidTr="00F429B0">
        <w:trPr>
          <w:trHeight w:val="360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BE" w:rsidRPr="00FE7CBE" w:rsidRDefault="00FE7CBE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7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I. Услуги территориальных органов федеральных органов исполнительной власти                               </w:t>
            </w:r>
          </w:p>
        </w:tc>
      </w:tr>
      <w:tr w:rsidR="00FE7CBE" w:rsidRPr="00FE7CBE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CBE" w:rsidRPr="00FE7CBE" w:rsidRDefault="00FE7CBE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CBE" w:rsidRPr="00FE7CBE" w:rsidRDefault="00FE7CBE" w:rsidP="00FE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7C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правление Федеральной службы государственной регистрации, кадастра и картографии по Республике Татарстан </w:t>
            </w:r>
          </w:p>
        </w:tc>
      </w:tr>
      <w:tr w:rsidR="00FE7CBE" w:rsidRPr="00FE7CBE" w:rsidTr="00F429B0">
        <w:trPr>
          <w:trHeight w:val="34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CBE" w:rsidRPr="00FE7CBE" w:rsidRDefault="00FE7CBE" w:rsidP="008B1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CBE" w:rsidRPr="00FE7CBE" w:rsidRDefault="00FE7CBE" w:rsidP="0070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</w:tr>
      <w:tr w:rsidR="00B76199" w:rsidRPr="00FE7CBE" w:rsidTr="00F429B0">
        <w:trPr>
          <w:trHeight w:val="34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FE7CBE" w:rsidRDefault="00B76199" w:rsidP="008B1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B15B57" w:rsidRDefault="00B76199" w:rsidP="00B7619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B1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 сведений, содержащихся в Едином государственном реестре прав на недвижимое имущество и сделок с ним</w:t>
            </w:r>
          </w:p>
        </w:tc>
      </w:tr>
      <w:tr w:rsidR="00B76199" w:rsidRPr="00FE7CBE" w:rsidTr="00F429B0">
        <w:trPr>
          <w:trHeight w:val="34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FE7CBE" w:rsidRDefault="00B76199" w:rsidP="008B1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1A4D5C" w:rsidRDefault="00B76199" w:rsidP="00B7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Филиал Федерального государственного бюджетного учреждения «Федеральная кадастровая пала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осреест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 по Республике Татарстан</w:t>
            </w:r>
          </w:p>
        </w:tc>
      </w:tr>
      <w:tr w:rsidR="00B76199" w:rsidRPr="00FE7CBE" w:rsidTr="00F429B0">
        <w:trPr>
          <w:trHeight w:val="39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FE7CBE" w:rsidRDefault="009802F5" w:rsidP="008B1F4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6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FE7CBE" w:rsidRDefault="009802F5" w:rsidP="00AF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й кадастровый учет недвижимого имущества         </w:t>
            </w:r>
          </w:p>
        </w:tc>
      </w:tr>
      <w:tr w:rsidR="00B76199" w:rsidRPr="00FE7CBE" w:rsidTr="00F429B0">
        <w:trPr>
          <w:trHeight w:val="40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B15B57" w:rsidRDefault="009802F5" w:rsidP="008B1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76199" w:rsidRPr="00B1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B15B57" w:rsidRDefault="009802F5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FE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вление сведений, внесенных </w:t>
            </w:r>
            <w:r w:rsidRPr="00FE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сударственный кадастр недвижимости                 </w:t>
            </w:r>
          </w:p>
        </w:tc>
      </w:tr>
      <w:tr w:rsidR="00B76199" w:rsidRPr="00FE7CBE" w:rsidTr="00F429B0">
        <w:trPr>
          <w:trHeight w:val="46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FE7CBE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199" w:rsidRPr="00FE7CBE" w:rsidRDefault="00B76199" w:rsidP="00FE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7C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Управление Федеральной миграционной службы по Республике Татарстан                     </w:t>
            </w:r>
          </w:p>
        </w:tc>
      </w:tr>
      <w:tr w:rsidR="00B76199" w:rsidRPr="00FE7CBE" w:rsidTr="00F429B0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1416A9" w:rsidRDefault="0062213D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6199" w:rsidRPr="0014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1416A9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заявления и документов для оформления </w:t>
            </w:r>
            <w:proofErr w:type="gramStart"/>
            <w:r w:rsidRPr="0014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а гражданина Российской Федерации, удостоверяющего личность гражданина Российской Федерации за пределами территории Российской Федерации</w:t>
            </w:r>
            <w:r w:rsidR="00E75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го образца</w:t>
            </w:r>
            <w:r w:rsidR="00685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54A7" w:rsidRPr="0062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роком действия пять</w:t>
            </w:r>
            <w:proofErr w:type="gramEnd"/>
            <w:r w:rsidR="00E754A7" w:rsidRPr="0062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B76199" w:rsidRPr="00FE7CBE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1416A9" w:rsidRDefault="0062213D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76199" w:rsidRPr="0014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1416A9" w:rsidRDefault="00B76199" w:rsidP="00622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окументов о регистрации граждан Российской Федерации по месту пребывания в пределах Российской Федерации</w:t>
            </w:r>
          </w:p>
        </w:tc>
      </w:tr>
      <w:tr w:rsidR="00B76199" w:rsidRPr="00FE7CBE" w:rsidTr="00F429B0">
        <w:trPr>
          <w:trHeight w:val="51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FE7CBE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199" w:rsidRPr="005273CF" w:rsidRDefault="00B76199" w:rsidP="00FE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73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Министерство внутренних дел по Республике Татарстан         </w:t>
            </w:r>
          </w:p>
        </w:tc>
      </w:tr>
      <w:tr w:rsidR="00B76199" w:rsidRPr="00FE7CBE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FE7CBE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 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FE7CBE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 сведений  об  административных   правонарушениях   в области дорожного движения    </w:t>
            </w:r>
          </w:p>
        </w:tc>
      </w:tr>
      <w:tr w:rsidR="00B76199" w:rsidRPr="00FE7CBE" w:rsidTr="00F429B0">
        <w:trPr>
          <w:trHeight w:val="45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FE7CBE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199" w:rsidRPr="00FE7CBE" w:rsidRDefault="00B76199" w:rsidP="00FE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7C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Управление Федеральной налоговой службы по Республике Татарстан   </w:t>
            </w:r>
          </w:p>
        </w:tc>
      </w:tr>
      <w:tr w:rsidR="00B76199" w:rsidRPr="00FE7CBE" w:rsidTr="009F124F">
        <w:trPr>
          <w:trHeight w:val="44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495FCB" w:rsidRDefault="00B76199" w:rsidP="009F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495FCB" w:rsidRDefault="00B76199" w:rsidP="00495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</w:tr>
      <w:tr w:rsidR="00B76199" w:rsidRPr="00FE7CBE" w:rsidTr="00F429B0">
        <w:trPr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FE7CBE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199" w:rsidRPr="00FE7CBE" w:rsidRDefault="00B76199" w:rsidP="00FE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7C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тделение Пенсионного фонда Российской Федерации  по Республике Татарстан        </w:t>
            </w:r>
          </w:p>
        </w:tc>
      </w:tr>
      <w:tr w:rsidR="00B76199" w:rsidRPr="00FE7CBE" w:rsidTr="00F87714">
        <w:trPr>
          <w:trHeight w:val="4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742C31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742C31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742C31">
              <w:rPr>
                <w:rFonts w:ascii="Times New Roman" w:hAnsi="Times New Roman" w:cs="Times New Roman"/>
                <w:sz w:val="24"/>
                <w:szCs w:val="24"/>
              </w:rPr>
              <w:t>Прием заявлений о выдаче государственного сертификата на материнский (семейный) капитал и выдача государственного сертификата на материнский (семейный) капитал</w:t>
            </w:r>
          </w:p>
        </w:tc>
      </w:tr>
      <w:tr w:rsidR="00B76199" w:rsidRPr="00FE7CBE" w:rsidTr="00F87714">
        <w:trPr>
          <w:trHeight w:val="4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742C31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742C31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742C31">
              <w:rPr>
                <w:rFonts w:ascii="Times New Roman" w:hAnsi="Times New Roman" w:cs="Times New Roman"/>
                <w:sz w:val="24"/>
                <w:szCs w:val="24"/>
              </w:rPr>
              <w:t>Прием заявлений о распоряжении средствами материнского (семейного) капитала</w:t>
            </w:r>
          </w:p>
        </w:tc>
      </w:tr>
      <w:tr w:rsidR="00B76199" w:rsidRPr="00FE7CBE" w:rsidTr="00F87714">
        <w:trPr>
          <w:trHeight w:val="4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742C31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742C31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742C31">
              <w:rPr>
                <w:rFonts w:ascii="Times New Roman" w:hAnsi="Times New Roman" w:cs="Times New Roman"/>
                <w:sz w:val="24"/>
                <w:szCs w:val="24"/>
              </w:rPr>
              <w:t>Прием заявлений о предоставлении набора социальных услуг, об отказе от получения набора социальных услуг или о возобновлении предоставления набора социальных услуг</w:t>
            </w:r>
          </w:p>
        </w:tc>
      </w:tr>
      <w:tr w:rsidR="00B76199" w:rsidRPr="00FE7CBE" w:rsidTr="00F87714">
        <w:trPr>
          <w:trHeight w:val="4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742C31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742C31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742C31">
              <w:rPr>
                <w:rFonts w:ascii="Times New Roman" w:hAnsi="Times New Roman" w:cs="Times New Roman"/>
                <w:sz w:val="24"/>
                <w:szCs w:val="24"/>
              </w:rPr>
              <w:t xml:space="preserve">Прием от застрахованных лиц заявлений о выборе инвестиционного портфеля (управляющей компании), о переходе в негосударственный пенсионный фонд или о </w:t>
            </w:r>
            <w:r w:rsidRPr="0074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е в Пенсионный фонд Российской Федерации из негосударственного пенсионного фонда для передачи им средств пенсионных накоплений</w:t>
            </w:r>
          </w:p>
        </w:tc>
      </w:tr>
      <w:tr w:rsidR="00B76199" w:rsidRPr="00FE7CBE" w:rsidTr="00F87714">
        <w:trPr>
          <w:trHeight w:val="4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742C31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742C31" w:rsidRDefault="00B76199" w:rsidP="00FE7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C31">
              <w:rPr>
                <w:rFonts w:ascii="Times New Roman" w:hAnsi="Times New Roman" w:cs="Times New Roman"/>
                <w:sz w:val="24"/>
                <w:szCs w:val="24"/>
              </w:rPr>
              <w:t>Прием заявлений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</w:t>
            </w:r>
          </w:p>
        </w:tc>
      </w:tr>
      <w:tr w:rsidR="00B76199" w:rsidRPr="00FE7CBE" w:rsidTr="008B2074">
        <w:trPr>
          <w:trHeight w:val="427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7F2325" w:rsidRDefault="00B76199" w:rsidP="007F2325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F232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правление Федеральной службы судебных приставов по Республике Татарстан</w:t>
            </w:r>
          </w:p>
        </w:tc>
      </w:tr>
      <w:tr w:rsidR="00B76199" w:rsidRPr="00FE7CBE" w:rsidTr="00F87714">
        <w:trPr>
          <w:trHeight w:val="4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E970D0" w:rsidRDefault="00B76199" w:rsidP="00E9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9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7F2325" w:rsidRDefault="00B76199" w:rsidP="00FE7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70D0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</w:tr>
      <w:tr w:rsidR="00B76199" w:rsidRPr="00FE7CBE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FE7CBE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199" w:rsidRPr="00E970D0" w:rsidRDefault="00B76199" w:rsidP="00FE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сударственное учреждение - региональное отделение Фонда социального страхования Российской Федерации по Республике Татарстан</w:t>
            </w:r>
          </w:p>
        </w:tc>
      </w:tr>
      <w:tr w:rsidR="00B76199" w:rsidRPr="00FE7CBE" w:rsidTr="00F429B0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E970D0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 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3C6E1F" w:rsidRDefault="00B76199" w:rsidP="003C6E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1F">
              <w:rPr>
                <w:rFonts w:ascii="Times New Roman" w:hAnsi="Times New Roman" w:cs="Times New Roman"/>
                <w:sz w:val="24"/>
                <w:szCs w:val="24"/>
              </w:rPr>
              <w:t>Прием отчета (расчета), представляемого лицами, добровольно вступившими в правоотношения по обязательному социальному страхованию на случай временной нетрудоспособности в связи с материнством</w:t>
            </w:r>
            <w:r w:rsidRPr="003C6E1F">
              <w:rPr>
                <w:rFonts w:ascii="Times New Roman" w:hAnsi="Times New Roman" w:cs="Times New Roman"/>
                <w:sz w:val="24"/>
                <w:szCs w:val="24"/>
              </w:rPr>
              <w:br/>
              <w:t>(форма - 4а ФСС РФ)</w:t>
            </w:r>
          </w:p>
        </w:tc>
      </w:tr>
      <w:tr w:rsidR="00B76199" w:rsidRPr="00FE7CBE" w:rsidTr="00767CFA">
        <w:trPr>
          <w:trHeight w:val="135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E970D0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 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3C6E1F" w:rsidRDefault="00B76199" w:rsidP="003C6E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1F">
              <w:rPr>
                <w:rFonts w:ascii="Times New Roman" w:hAnsi="Times New Roman" w:cs="Times New Roman"/>
                <w:sz w:val="24"/>
                <w:szCs w:val="24"/>
              </w:rPr>
              <w:t xml:space="preserve">Прием расчета по начисленным и уплаченным страховым взносам на обязательное социальное страхование на случай временной нетрудоспособност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</w:t>
            </w:r>
            <w:r w:rsidRPr="003C6E1F">
              <w:rPr>
                <w:rFonts w:ascii="Times New Roman" w:hAnsi="Times New Roman" w:cs="Times New Roman"/>
                <w:sz w:val="24"/>
                <w:szCs w:val="24"/>
              </w:rPr>
              <w:br/>
              <w:t>(форма - 4 ФСС)</w:t>
            </w:r>
          </w:p>
        </w:tc>
      </w:tr>
      <w:tr w:rsidR="00B76199" w:rsidRPr="00FE7CBE" w:rsidTr="00F429B0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E970D0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 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3C6E1F" w:rsidRDefault="00B76199" w:rsidP="003C6E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1F">
              <w:rPr>
                <w:rFonts w:ascii="Times New Roman" w:hAnsi="Times New Roman" w:cs="Times New Roman"/>
                <w:sz w:val="24"/>
                <w:szCs w:val="24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B76199" w:rsidRPr="00FE7CBE" w:rsidTr="00F429B0">
        <w:trPr>
          <w:trHeight w:val="6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E970D0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 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3C6E1F" w:rsidRDefault="00B76199" w:rsidP="003C6E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1F">
              <w:rPr>
                <w:rFonts w:ascii="Times New Roman" w:hAnsi="Times New Roman" w:cs="Times New Roman"/>
                <w:sz w:val="24"/>
                <w:szCs w:val="24"/>
              </w:rPr>
      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</w:tr>
      <w:tr w:rsidR="00B76199" w:rsidRPr="00FE7CBE" w:rsidTr="00F429B0">
        <w:trPr>
          <w:trHeight w:val="6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E970D0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3C6E1F" w:rsidRDefault="00B76199" w:rsidP="003C6E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1F">
              <w:rPr>
                <w:rFonts w:ascii="Times New Roman" w:hAnsi="Times New Roman" w:cs="Times New Roman"/>
                <w:sz w:val="24"/>
                <w:szCs w:val="24"/>
              </w:rPr>
              <w:t>Регистрация и снятие с регистрационного учета страхователей физических лиц, заключивших трудовой договор с работником</w:t>
            </w:r>
          </w:p>
        </w:tc>
      </w:tr>
      <w:tr w:rsidR="00B76199" w:rsidRPr="00FE7CBE" w:rsidTr="00F429B0">
        <w:trPr>
          <w:trHeight w:val="6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E970D0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3C6E1F" w:rsidRDefault="00B76199" w:rsidP="003C6E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1F">
              <w:rPr>
                <w:rFonts w:ascii="Times New Roman" w:hAnsi="Times New Roman" w:cs="Times New Roman"/>
                <w:sz w:val="24"/>
                <w:szCs w:val="24"/>
              </w:rPr>
              <w:t>Регистрация и снятие с регистрационного учета юридических лиц по месту нахождения обособленных подразделений</w:t>
            </w:r>
          </w:p>
        </w:tc>
      </w:tr>
      <w:tr w:rsidR="00B76199" w:rsidRPr="00FE7CBE" w:rsidTr="00F429B0">
        <w:trPr>
          <w:trHeight w:val="6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E970D0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3C6E1F" w:rsidRDefault="00B76199" w:rsidP="003C6E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E1F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го пособия по уходу за ребенком в случае прекращения деятельности страхователем на день обращения застрахованного лица за ежемесячным пособием по уходу за ребенком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</w:t>
            </w:r>
            <w:proofErr w:type="gramEnd"/>
          </w:p>
        </w:tc>
      </w:tr>
      <w:tr w:rsidR="00B76199" w:rsidRPr="00FE7CBE" w:rsidTr="00F429B0">
        <w:trPr>
          <w:trHeight w:val="6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E970D0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3C6E1F" w:rsidRDefault="00B76199" w:rsidP="003C6E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E1F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пособия по беременности и родам в случае прекращения деятельности страхователем на день обращения застрахованного лица за пособием по беременности и родам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</w:t>
            </w:r>
            <w:proofErr w:type="gramEnd"/>
          </w:p>
        </w:tc>
      </w:tr>
      <w:tr w:rsidR="00B76199" w:rsidRPr="00FE7CBE" w:rsidTr="00F429B0">
        <w:trPr>
          <w:trHeight w:val="6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3C6E1F" w:rsidRDefault="00B76199" w:rsidP="003C6E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E1F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пособия по временной нетрудоспособности в случае прекращения деятельности страхователем на день обращения застрахованного лица за пособием по временной нетрудоспособности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</w:t>
            </w:r>
            <w:proofErr w:type="gramEnd"/>
          </w:p>
        </w:tc>
      </w:tr>
      <w:tr w:rsidR="00B76199" w:rsidRPr="00FE7CBE" w:rsidTr="00F429B0">
        <w:trPr>
          <w:trHeight w:val="6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3C6E1F" w:rsidRDefault="00B76199" w:rsidP="003C6E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E1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</w:t>
            </w:r>
            <w:r w:rsidRPr="003C6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ах, порядке исчисления и уплаты страховых взносов, правах и обязанностях плательщиков страховых взносов, полномочиях Фонда социального страхования Российской Федерации, территориальных органов Фонда социального страхования Российской Федерации и их должностных лиц, а также предоставлению форм расчётов по начисленным и уплаченным страховым</w:t>
            </w:r>
            <w:proofErr w:type="gramEnd"/>
            <w:r w:rsidRPr="003C6E1F">
              <w:rPr>
                <w:rFonts w:ascii="Times New Roman" w:hAnsi="Times New Roman" w:cs="Times New Roman"/>
                <w:sz w:val="24"/>
                <w:szCs w:val="24"/>
              </w:rPr>
              <w:t xml:space="preserve"> взносам и разъяснению порядка их заполнения</w:t>
            </w:r>
          </w:p>
        </w:tc>
      </w:tr>
      <w:tr w:rsidR="00B76199" w:rsidRPr="00FE7CBE" w:rsidTr="00F429B0">
        <w:trPr>
          <w:trHeight w:val="6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3C6E1F" w:rsidRDefault="00B76199" w:rsidP="003C6E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1F">
              <w:rPr>
                <w:rFonts w:ascii="Times New Roman" w:hAnsi="Times New Roman" w:cs="Times New Roman"/>
                <w:sz w:val="24"/>
                <w:szCs w:val="24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</w:tr>
      <w:tr w:rsidR="00B76199" w:rsidRPr="00FE7CBE" w:rsidTr="00F429B0">
        <w:trPr>
          <w:trHeight w:val="6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3C6E1F" w:rsidRDefault="00B76199" w:rsidP="003C6E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1F">
              <w:rPr>
                <w:rFonts w:ascii="Times New Roman" w:hAnsi="Times New Roman" w:cs="Times New Roman"/>
                <w:sz w:val="24"/>
                <w:szCs w:val="24"/>
              </w:rPr>
              <w:t>Рассмотрение жалоб, поданных плательщиками страховых взносов в вышестоящий орган контроля за уплатой страховых взносов или вышестоящему должностному лицу</w:t>
            </w:r>
          </w:p>
        </w:tc>
      </w:tr>
      <w:tr w:rsidR="00B76199" w:rsidRPr="00FE7CBE" w:rsidTr="00F429B0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FE7CBE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199" w:rsidRPr="00FE7CBE" w:rsidRDefault="00B76199" w:rsidP="001D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7C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сударственная инспекц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FE7C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труда в Республике Татарстан       </w:t>
            </w:r>
          </w:p>
        </w:tc>
      </w:tr>
      <w:tr w:rsidR="00B76199" w:rsidRPr="00FE7CBE" w:rsidTr="00F429B0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FE7CBE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 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FE7CBE" w:rsidRDefault="00B76199" w:rsidP="00012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и консультирование </w:t>
            </w:r>
            <w:r w:rsidR="00012EE7" w:rsidRPr="00FE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ов </w:t>
            </w:r>
            <w:r w:rsidR="0001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ботодателей</w:t>
            </w:r>
            <w:r w:rsidRPr="00FE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ам  соблюдения трудового</w:t>
            </w:r>
            <w:r w:rsidRPr="00FE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дательства и </w:t>
            </w:r>
            <w:r w:rsidR="0001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х </w:t>
            </w:r>
            <w:r w:rsidRPr="00FE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х правовых актов, содержащих нормы трудового права                    </w:t>
            </w:r>
          </w:p>
        </w:tc>
      </w:tr>
      <w:tr w:rsidR="00B76199" w:rsidRPr="00FE7CBE" w:rsidTr="00F429B0">
        <w:trPr>
          <w:trHeight w:val="563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199" w:rsidRPr="00FE7CBE" w:rsidRDefault="00B76199" w:rsidP="00FE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7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I. Услуги исполнительных органов государственной власти Республики Татарстан         </w:t>
            </w:r>
          </w:p>
        </w:tc>
      </w:tr>
      <w:tr w:rsidR="00B76199" w:rsidRPr="00FE7CBE" w:rsidTr="00F429B0">
        <w:trPr>
          <w:trHeight w:val="46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FE7CBE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199" w:rsidRPr="00FE7CBE" w:rsidRDefault="00B76199" w:rsidP="00FE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7C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инистерство труда, занятости и социальной защиты  Республики Татарстан        </w:t>
            </w:r>
          </w:p>
        </w:tc>
      </w:tr>
      <w:tr w:rsidR="00B76199" w:rsidRPr="00FE7CBE" w:rsidTr="000F499D">
        <w:trPr>
          <w:trHeight w:val="3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FE7CBE" w:rsidRDefault="00B76199" w:rsidP="00EC3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FE7CBE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о положении на рынке труда в Республике Татарстан</w:t>
            </w:r>
          </w:p>
        </w:tc>
      </w:tr>
      <w:tr w:rsidR="00B76199" w:rsidRPr="00FE7CBE" w:rsidTr="002F412C">
        <w:trPr>
          <w:trHeight w:val="531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Default="00B76199" w:rsidP="00B12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B12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писи актов гражданского состояния </w:t>
            </w:r>
          </w:p>
          <w:p w:rsidR="00B76199" w:rsidRPr="00B12BC6" w:rsidRDefault="00B76199" w:rsidP="00B1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12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а Министров Республики Татарстан</w:t>
            </w:r>
          </w:p>
        </w:tc>
      </w:tr>
      <w:tr w:rsidR="00B76199" w:rsidRPr="00FE7CBE" w:rsidTr="00B12BC6">
        <w:trPr>
          <w:trHeight w:val="53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080186" w:rsidRDefault="00B76199" w:rsidP="00B90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080186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86">
              <w:rPr>
                <w:rFonts w:ascii="Times New Roman" w:hAnsi="Times New Roman" w:cs="Times New Roman"/>
                <w:sz w:val="24"/>
                <w:szCs w:val="24"/>
              </w:rPr>
              <w:t>Выдача повторного свидетельства о государственной регистрации акта гражданского состояния</w:t>
            </w:r>
          </w:p>
        </w:tc>
      </w:tr>
      <w:tr w:rsidR="00B76199" w:rsidRPr="00FE7CBE" w:rsidTr="00E55E63">
        <w:trPr>
          <w:trHeight w:val="30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080186" w:rsidRDefault="00B76199" w:rsidP="00B90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080186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86">
              <w:rPr>
                <w:rFonts w:ascii="Times New Roman" w:hAnsi="Times New Roman" w:cs="Times New Roman"/>
                <w:sz w:val="24"/>
                <w:szCs w:val="24"/>
              </w:rPr>
              <w:t>Прием заявления о заключении брака</w:t>
            </w:r>
          </w:p>
        </w:tc>
      </w:tr>
      <w:tr w:rsidR="00B76199" w:rsidRPr="00FE7CBE" w:rsidTr="00B12BC6">
        <w:trPr>
          <w:trHeight w:val="53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080186" w:rsidRDefault="00B76199" w:rsidP="00B90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080186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86">
              <w:rPr>
                <w:rFonts w:ascii="Times New Roman" w:hAnsi="Times New Roman" w:cs="Times New Roman"/>
                <w:sz w:val="24"/>
                <w:szCs w:val="24"/>
              </w:rPr>
              <w:t>Прием заявления о расторжении брака по взаимному согласию супругов, не имеющих общих детей, не достигших совершеннолетия</w:t>
            </w:r>
          </w:p>
        </w:tc>
      </w:tr>
      <w:tr w:rsidR="00B76199" w:rsidRPr="00FE7CBE" w:rsidTr="00F429B0">
        <w:trPr>
          <w:trHeight w:val="623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199" w:rsidRPr="00FE7CBE" w:rsidRDefault="00B76199" w:rsidP="00FE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7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III. Услуги органов местного самоуправления муниципальных образований Республики Татарстан                   </w:t>
            </w:r>
          </w:p>
        </w:tc>
      </w:tr>
      <w:tr w:rsidR="00B76199" w:rsidRPr="009460E9" w:rsidTr="00F429B0">
        <w:trPr>
          <w:trHeight w:val="38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330B47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учет  и выдача свидетельства о </w:t>
            </w:r>
            <w:proofErr w:type="gramStart"/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 w:rsidRPr="005C6B5E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социальной выплаты на приобретение (строительства) жилья по программе «Обеспечение жильем молодых семей в Республике Татарстан»</w:t>
            </w:r>
          </w:p>
        </w:tc>
      </w:tr>
      <w:tr w:rsidR="00B76199" w:rsidRPr="009460E9" w:rsidTr="00F429B0">
        <w:trPr>
          <w:trHeight w:val="38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330B47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остановка на учет  нуждающихся в улучшении жилищных условий в системе социальной ипотеки в Республике Татарстан</w:t>
            </w:r>
          </w:p>
        </w:tc>
      </w:tr>
      <w:tr w:rsidR="00B76199" w:rsidRPr="009460E9" w:rsidTr="00F429B0">
        <w:trPr>
          <w:trHeight w:val="38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330B47" w:rsidP="00FE7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остановка на учет отдельных категорий граждан, нуждающихся в жилых помещениях</w:t>
            </w:r>
          </w:p>
        </w:tc>
      </w:tr>
      <w:tr w:rsidR="00B76199" w:rsidRPr="009460E9" w:rsidTr="00F429B0">
        <w:trPr>
          <w:trHeight w:val="38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330B47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выдача Государственного жилищного сертификата гражданам, подвергшихся радиационному воздействию вследствие катастрофы на Чернобыльской АЭС, аварии на производственном объединении «Маяк», и приравненным к ним лицам</w:t>
            </w:r>
          </w:p>
        </w:tc>
      </w:tr>
      <w:tr w:rsidR="00B76199" w:rsidRPr="009460E9" w:rsidTr="00F429B0">
        <w:trPr>
          <w:trHeight w:val="38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330B47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остановка на учет в качестве нуждающихся в улучшении жилищных условий и выдача Государственного жилищного сертификата на выделение субсидии на приобретение жилья вынужденным переселенцам</w:t>
            </w:r>
          </w:p>
        </w:tc>
      </w:tr>
      <w:tr w:rsidR="00B76199" w:rsidRPr="009460E9" w:rsidTr="00F429B0">
        <w:trPr>
          <w:trHeight w:val="38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330B47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ереустройство и (или)  перепланировку жилого помещения</w:t>
            </w:r>
          </w:p>
        </w:tc>
      </w:tr>
      <w:tr w:rsidR="00B76199" w:rsidRPr="009460E9" w:rsidTr="00F429B0">
        <w:trPr>
          <w:trHeight w:val="38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330B47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ри передаче жилых помещений в собственность граждан</w:t>
            </w:r>
          </w:p>
        </w:tc>
      </w:tr>
      <w:tr w:rsidR="00B76199" w:rsidRPr="009460E9" w:rsidTr="00F429B0">
        <w:trPr>
          <w:trHeight w:val="38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330B47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находящегося в муниципальной собственности гражданину по договору социального найма</w:t>
            </w:r>
          </w:p>
        </w:tc>
      </w:tr>
      <w:tr w:rsidR="00B76199" w:rsidRPr="009460E9" w:rsidTr="00A251AA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330B47" w:rsidP="00EC3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обмену жилых помещений, предоставленных по договору социального найма</w:t>
            </w:r>
          </w:p>
        </w:tc>
      </w:tr>
      <w:tr w:rsidR="00B76199" w:rsidRPr="009460E9" w:rsidTr="004D476C">
        <w:trPr>
          <w:trHeight w:val="24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330B47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в установленном порядке жилого помещения муниципального жилищного фонда пригодным (непригодным) для проживания и многоквартирного дома </w:t>
            </w:r>
            <w:r w:rsidRPr="005C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ым и подлежащим сносу или реконструкции</w:t>
            </w:r>
          </w:p>
        </w:tc>
      </w:tr>
      <w:tr w:rsidR="00B76199" w:rsidRPr="009460E9" w:rsidTr="00F429B0">
        <w:trPr>
          <w:trHeight w:val="38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330B47" w:rsidP="00FE7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еревод жилого помещения в нежилое помещение и нежилого помещения в жилое помещение</w:t>
            </w:r>
          </w:p>
        </w:tc>
      </w:tr>
      <w:tr w:rsidR="00B76199" w:rsidRPr="009460E9" w:rsidTr="00F429B0">
        <w:trPr>
          <w:trHeight w:val="38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330B47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, реконструкцию объектов капитального строительства</w:t>
            </w:r>
          </w:p>
        </w:tc>
      </w:tr>
      <w:tr w:rsidR="00B76199" w:rsidRPr="009460E9" w:rsidTr="00F429B0">
        <w:trPr>
          <w:trHeight w:val="38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330B47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</w:tr>
      <w:tr w:rsidR="00B76199" w:rsidRPr="009460E9" w:rsidTr="00F429B0">
        <w:trPr>
          <w:trHeight w:val="38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330B47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Согласование границ земельных участков, расположенных на территории муниципального образования, с целью постановки на кадастровый учет</w:t>
            </w:r>
          </w:p>
        </w:tc>
      </w:tr>
      <w:tr w:rsidR="00B76199" w:rsidRPr="009460E9" w:rsidTr="00F429B0">
        <w:trPr>
          <w:trHeight w:val="38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330B47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Согласование акта выбора земельного участка</w:t>
            </w:r>
          </w:p>
        </w:tc>
      </w:tr>
      <w:tr w:rsidR="00B76199" w:rsidRPr="009460E9" w:rsidTr="00F429B0">
        <w:trPr>
          <w:trHeight w:val="38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330B47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Выдача ордера на производство земляных работ</w:t>
            </w:r>
          </w:p>
        </w:tc>
      </w:tr>
      <w:tr w:rsidR="00B76199" w:rsidRPr="009460E9" w:rsidTr="00330B47">
        <w:trPr>
          <w:trHeight w:val="38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330B47" w:rsidP="00EC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рекламной конструкции</w:t>
            </w:r>
          </w:p>
        </w:tc>
      </w:tr>
      <w:tr w:rsidR="00B76199" w:rsidRPr="009460E9" w:rsidTr="00F429B0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330B47" w:rsidP="00EC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объекта незавершенного строительства</w:t>
            </w:r>
          </w:p>
        </w:tc>
      </w:tr>
      <w:tr w:rsidR="00B76199" w:rsidRPr="009460E9" w:rsidTr="004A2788">
        <w:trPr>
          <w:trHeight w:val="31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330B47" w:rsidP="00EC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градостроительного плана земельного участка</w:t>
            </w:r>
          </w:p>
        </w:tc>
      </w:tr>
      <w:tr w:rsidR="00B76199" w:rsidRPr="009460E9" w:rsidTr="004A2788">
        <w:trPr>
          <w:trHeight w:val="30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330B47" w:rsidP="00EC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рисвоение (изменение, уточнение, аннулирование) адреса объекту недвижимости</w:t>
            </w:r>
          </w:p>
        </w:tc>
      </w:tr>
      <w:tr w:rsidR="00B76199" w:rsidRPr="009460E9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330B47" w:rsidP="00EC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Согласование строительства балкона в квартире, расположенной на первом этаже многоквартирного жилого дома</w:t>
            </w:r>
          </w:p>
        </w:tc>
      </w:tr>
      <w:tr w:rsidR="00B76199" w:rsidRPr="009460E9" w:rsidTr="004A2788">
        <w:trPr>
          <w:trHeight w:val="33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330B47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Согласование схемы трасс инженерных сетей и коммуникаций</w:t>
            </w:r>
          </w:p>
        </w:tc>
      </w:tr>
      <w:tr w:rsidR="00B76199" w:rsidRPr="009460E9" w:rsidTr="00F429B0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A0B33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Оформление охранного обязательства собственникам и пользователям на объект культурного наследия местного (муниципального) значения</w:t>
            </w:r>
          </w:p>
        </w:tc>
      </w:tr>
      <w:tr w:rsidR="00B76199" w:rsidRPr="009460E9" w:rsidTr="00F429B0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A0B33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проведение муниципальной лотереи и рассмотрению уведомления о </w:t>
            </w:r>
            <w:proofErr w:type="gramStart"/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5C6B5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тимулирующей лотереи</w:t>
            </w:r>
          </w:p>
        </w:tc>
      </w:tr>
      <w:tr w:rsidR="00B76199" w:rsidRPr="009460E9" w:rsidTr="00F429B0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A0B33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  <w:proofErr w:type="gramEnd"/>
          </w:p>
        </w:tc>
      </w:tr>
      <w:tr w:rsidR="00B76199" w:rsidRPr="009460E9" w:rsidTr="00F429B0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A0B33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</w:tr>
      <w:tr w:rsidR="00B76199" w:rsidRPr="009460E9" w:rsidTr="004A2788">
        <w:trPr>
          <w:trHeight w:val="34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A0B33" w:rsidP="00985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ырубку, </w:t>
            </w:r>
            <w:proofErr w:type="spellStart"/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 w:rsidRPr="005C6B5E">
              <w:rPr>
                <w:rFonts w:ascii="Times New Roman" w:hAnsi="Times New Roman" w:cs="Times New Roman"/>
                <w:sz w:val="24"/>
                <w:szCs w:val="24"/>
              </w:rPr>
              <w:t xml:space="preserve"> или посадку деревьев и кустарников</w:t>
            </w:r>
          </w:p>
        </w:tc>
      </w:tr>
      <w:tr w:rsidR="00B76199" w:rsidRPr="009460E9" w:rsidTr="004A2788">
        <w:trPr>
          <w:trHeight w:val="84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A0B33" w:rsidP="00FC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</w:tr>
      <w:tr w:rsidR="00B76199" w:rsidRPr="009460E9" w:rsidTr="004A2788">
        <w:trPr>
          <w:trHeight w:val="57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DF4E90" w:rsidP="00E5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B76199" w:rsidRPr="009460E9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DF4E90" w:rsidP="00FC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Оформление (закреплению) муниципального имущества на праве оперативного управления за муниципальными учреждениями, муниципальными казенными предприятиями и на праве хозяйственного ведения за муниципальными унитарными предприятиями</w:t>
            </w:r>
          </w:p>
        </w:tc>
      </w:tr>
      <w:tr w:rsidR="00B76199" w:rsidRPr="009460E9" w:rsidTr="004A2788">
        <w:trPr>
          <w:trHeight w:val="28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DF4E90" w:rsidP="00FC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в постоянное (бессрочное) пользование</w:t>
            </w:r>
          </w:p>
        </w:tc>
      </w:tr>
      <w:tr w:rsidR="00B76199" w:rsidRPr="009460E9" w:rsidTr="004A2788">
        <w:trPr>
          <w:trHeight w:val="2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DF4E90" w:rsidP="00FC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Образование (формирование) земельного участка</w:t>
            </w:r>
          </w:p>
        </w:tc>
      </w:tr>
      <w:tr w:rsidR="00B76199" w:rsidRPr="009460E9" w:rsidTr="00F429B0">
        <w:trPr>
          <w:trHeight w:val="33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DF4E90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</w:t>
            </w:r>
            <w:proofErr w:type="gramStart"/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выкупе</w:t>
            </w:r>
            <w:proofErr w:type="gramEnd"/>
            <w:r w:rsidRPr="005C6B5E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</w:tr>
      <w:tr w:rsidR="00B76199" w:rsidRPr="009460E9" w:rsidTr="00F429B0">
        <w:trPr>
          <w:trHeight w:val="33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DF4E90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земельного участка в собственность бесплатно религиозным организациям, как </w:t>
            </w:r>
            <w:r w:rsidRPr="005C6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ственникам здания, строения, сооружения </w:t>
            </w:r>
            <w:r w:rsidRPr="005C6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ого и благотворительного назначения</w:t>
            </w:r>
            <w:r w:rsidRPr="005C6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расположенного на данном земельном участке</w:t>
            </w:r>
          </w:p>
        </w:tc>
      </w:tr>
      <w:tr w:rsidR="00B76199" w:rsidRPr="009460E9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DF4E90" w:rsidP="0019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ого участка в безвозмездное срочное пользование религиозным организациям на срок строительства зданий, строений, сооружений </w:t>
            </w:r>
            <w:bookmarkStart w:id="0" w:name="OLE_LINK17"/>
            <w:bookmarkStart w:id="1" w:name="OLE_LINK20"/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религиозного и благотворительного назначения</w:t>
            </w:r>
            <w:bookmarkEnd w:id="0"/>
            <w:bookmarkEnd w:id="1"/>
          </w:p>
        </w:tc>
      </w:tr>
      <w:tr w:rsidR="00B76199" w:rsidRPr="009460E9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DF4E90" w:rsidP="00FC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в собственность собственникам здания, строения, сооружения, расположенного на земельном участке, за выкуп</w:t>
            </w:r>
          </w:p>
        </w:tc>
      </w:tr>
      <w:tr w:rsidR="00B76199" w:rsidRPr="009460E9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DF4E90" w:rsidP="00FC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в аренду собственникам здания расположенного на земельном участке</w:t>
            </w:r>
          </w:p>
        </w:tc>
      </w:tr>
      <w:tr w:rsidR="00B76199" w:rsidRPr="009460E9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DF4E90" w:rsidP="00FC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в аренду земельных участков из земель сельскохозяйственного назначения находящихся в муниципальной собственности</w:t>
            </w:r>
          </w:p>
        </w:tc>
      </w:tr>
      <w:tr w:rsidR="00B76199" w:rsidRPr="009460E9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DF4E90" w:rsidP="00FC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редоставление юридическим лицам в аренду земельных участков из земель сельскохозяйственного назначения находящихся в муниципальной собственности</w:t>
            </w:r>
          </w:p>
        </w:tc>
      </w:tr>
      <w:tr w:rsidR="00B76199" w:rsidRPr="009460E9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DF4E90" w:rsidP="00FC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 в безвозмездное срочное пользование религиозным организациям на срок безвозмездного пользования зданиями, строениями, сооружениями религиозного и благотворительного назначения, расположенными на данном земельном участке</w:t>
            </w:r>
          </w:p>
        </w:tc>
      </w:tr>
      <w:tr w:rsidR="00B76199" w:rsidRPr="009460E9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FC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 в собственность для строительства из земель населенных пунктов</w:t>
            </w:r>
          </w:p>
        </w:tc>
      </w:tr>
      <w:tr w:rsidR="00B76199" w:rsidRPr="009460E9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FC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 в собственность для индивидуального жилищного строительства из земель населенных пунктов</w:t>
            </w:r>
          </w:p>
        </w:tc>
      </w:tr>
      <w:tr w:rsidR="00B76199" w:rsidRPr="009460E9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FC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 в аренду из земель сельскохозяйственного назначения для ведения крестьянского (фермерского) хозяйства</w:t>
            </w:r>
          </w:p>
        </w:tc>
      </w:tr>
      <w:tr w:rsidR="00B76199" w:rsidRPr="009460E9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19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 сельскохозяйственного назначения в аренду для ведения личного подсобного хозяйства</w:t>
            </w:r>
          </w:p>
        </w:tc>
      </w:tr>
      <w:tr w:rsidR="00B76199" w:rsidRPr="009460E9" w:rsidTr="005D30A6">
        <w:trPr>
          <w:trHeight w:val="30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76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 сельскохозяйственного назначения в аренду для производства сельскохозяйственной продукции</w:t>
            </w:r>
          </w:p>
        </w:tc>
      </w:tr>
      <w:tr w:rsidR="00B76199" w:rsidRPr="009460E9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 сельскохозяйственного назначения в аренду для ведения садоводства</w:t>
            </w:r>
          </w:p>
        </w:tc>
      </w:tr>
      <w:tr w:rsidR="00B76199" w:rsidRPr="009460E9" w:rsidTr="00F429B0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6B5E">
              <w:rPr>
                <w:rFonts w:ascii="Times New Roman" w:hAnsi="Times New Roman" w:cs="Times New Roman"/>
                <w:bCs/>
                <w:sz w:val="24"/>
                <w:szCs w:val="24"/>
              </w:rPr>
              <w:t>редоставление земель сельскохозяйственного назначения в аренду для ведения огородничества</w:t>
            </w:r>
          </w:p>
        </w:tc>
      </w:tr>
      <w:tr w:rsidR="00B76199" w:rsidRPr="009460E9" w:rsidTr="00F429B0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FC4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6B5E">
              <w:rPr>
                <w:rFonts w:ascii="Times New Roman" w:hAnsi="Times New Roman" w:cs="Times New Roman"/>
                <w:bCs/>
                <w:sz w:val="24"/>
                <w:szCs w:val="24"/>
              </w:rPr>
              <w:t>редоставление земель сельскохозяйственного назначения в аренду для ведения дачного строительства</w:t>
            </w:r>
          </w:p>
        </w:tc>
      </w:tr>
      <w:tr w:rsidR="00B76199" w:rsidRPr="009460E9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перевода земель сельскохозяйственного назначения в другую категорию земель</w:t>
            </w:r>
          </w:p>
        </w:tc>
      </w:tr>
      <w:tr w:rsidR="00B76199" w:rsidRPr="009460E9" w:rsidTr="00F429B0">
        <w:trPr>
          <w:trHeight w:val="38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6B5E">
              <w:rPr>
                <w:rFonts w:ascii="Times New Roman" w:hAnsi="Times New Roman" w:cs="Times New Roman"/>
                <w:bCs/>
                <w:sz w:val="24"/>
                <w:szCs w:val="24"/>
              </w:rPr>
              <w:t>огласование перевода земельного участка из одной категории в другую категорию земель</w:t>
            </w:r>
          </w:p>
        </w:tc>
      </w:tr>
      <w:tr w:rsidR="00B76199" w:rsidRPr="009460E9" w:rsidTr="004A2788">
        <w:trPr>
          <w:trHeight w:val="40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рекращение права постоянного (бессрочного) пользования земельным участком</w:t>
            </w:r>
          </w:p>
        </w:tc>
      </w:tr>
      <w:tr w:rsidR="00B76199" w:rsidRPr="009460E9" w:rsidTr="00F429B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</w:t>
            </w: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земельного участка гражданам в собственность из земель сельскохозяйственного назначения</w:t>
            </w:r>
          </w:p>
        </w:tc>
      </w:tr>
      <w:tr w:rsidR="00B76199" w:rsidRPr="009460E9" w:rsidTr="00F429B0">
        <w:trPr>
          <w:trHeight w:val="4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Выдача выписки из реестра муниципальной собственности  на объекты недвижимого имущества</w:t>
            </w:r>
          </w:p>
        </w:tc>
      </w:tr>
      <w:tr w:rsidR="00B76199" w:rsidRPr="009460E9" w:rsidTr="00F429B0">
        <w:trPr>
          <w:trHeight w:val="4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D4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говор аренды земельного участка</w:t>
            </w:r>
          </w:p>
        </w:tc>
      </w:tr>
      <w:tr w:rsidR="00B76199" w:rsidRPr="009460E9" w:rsidTr="00F429B0">
        <w:trPr>
          <w:trHeight w:val="4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 в аренду для размещения объектов мелкорозничной торговли</w:t>
            </w:r>
          </w:p>
        </w:tc>
      </w:tr>
      <w:tr w:rsidR="00B76199" w:rsidRPr="009460E9" w:rsidTr="00F429B0">
        <w:trPr>
          <w:trHeight w:val="4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 в аренду для стоянок автомобильного транспорта</w:t>
            </w:r>
          </w:p>
        </w:tc>
      </w:tr>
      <w:tr w:rsidR="00B76199" w:rsidRPr="009460E9" w:rsidTr="004A2788">
        <w:trPr>
          <w:trHeight w:val="41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D4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 в аренду для благоустройства территории</w:t>
            </w:r>
          </w:p>
        </w:tc>
      </w:tr>
      <w:tr w:rsidR="00B76199" w:rsidRPr="009460E9" w:rsidTr="00F429B0">
        <w:trPr>
          <w:trHeight w:val="34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D4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 в аренду для установки металлических гаражей</w:t>
            </w:r>
          </w:p>
        </w:tc>
      </w:tr>
      <w:tr w:rsidR="00B76199" w:rsidRPr="009460E9" w:rsidTr="00F429B0">
        <w:trPr>
          <w:trHeight w:val="34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 в собственность  из земель сельскохозяйственного назначения</w:t>
            </w:r>
          </w:p>
        </w:tc>
      </w:tr>
      <w:tr w:rsidR="00B76199" w:rsidRPr="009460E9" w:rsidTr="00C80BE8">
        <w:trPr>
          <w:trHeight w:val="24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 в аренду для несвязанных со строительством целей (размещение лодочных станций, каркасных конструкций, модулей, открытых складов для складирования грунта, нерудных материалов, размещение рекламных щитов и т.п.)</w:t>
            </w:r>
          </w:p>
        </w:tc>
      </w:tr>
      <w:tr w:rsidR="00B76199" w:rsidRPr="009460E9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19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оиск клада на земельных участках, являющихся муниципальной собственностью</w:t>
            </w:r>
          </w:p>
        </w:tc>
      </w:tr>
      <w:tr w:rsidR="00B76199" w:rsidRPr="009460E9" w:rsidTr="00F429B0">
        <w:trPr>
          <w:trHeight w:val="38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преференций</w:t>
            </w:r>
          </w:p>
        </w:tc>
      </w:tr>
      <w:tr w:rsidR="00B76199" w:rsidRPr="009460E9" w:rsidTr="00F429B0">
        <w:trPr>
          <w:trHeight w:val="38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Свидетельствование верности копий документов и выписок из них</w:t>
            </w:r>
          </w:p>
        </w:tc>
      </w:tr>
      <w:tr w:rsidR="00B76199" w:rsidRPr="009460E9" w:rsidTr="00F429B0">
        <w:trPr>
          <w:trHeight w:val="38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Удостоверение завещаний и по удостоверению доверенностей</w:t>
            </w:r>
          </w:p>
        </w:tc>
      </w:tr>
      <w:tr w:rsidR="00B76199" w:rsidRPr="009460E9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76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на земельный участок,  справки на домовладение, справки о </w:t>
            </w:r>
            <w:proofErr w:type="gramStart"/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 w:rsidRPr="005C6B5E">
              <w:rPr>
                <w:rFonts w:ascii="Times New Roman" w:hAnsi="Times New Roman" w:cs="Times New Roman"/>
                <w:sz w:val="24"/>
                <w:szCs w:val="24"/>
              </w:rPr>
              <w:t xml:space="preserve"> семьи, справки с места жительства, выписки из </w:t>
            </w:r>
            <w:proofErr w:type="spellStart"/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5C6B5E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</w:tc>
      </w:tr>
      <w:tr w:rsidR="00B76199" w:rsidRPr="009460E9" w:rsidTr="00F429B0">
        <w:trPr>
          <w:trHeight w:val="38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D4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Выдача архивных справок, архивных выписок, копий архивных документов</w:t>
            </w:r>
          </w:p>
        </w:tc>
      </w:tr>
      <w:tr w:rsidR="00B76199" w:rsidRPr="009460E9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73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Выдача архивных  документов пользователю для работы в читальном зале муниципального архива</w:t>
            </w:r>
          </w:p>
        </w:tc>
      </w:tr>
      <w:tr w:rsidR="00B76199" w:rsidRPr="009460E9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D4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Оказание юридическим лицам методической и практической помощи в работе архивов и по организации документов в делопроизводстве</w:t>
            </w:r>
          </w:p>
        </w:tc>
      </w:tr>
      <w:tr w:rsidR="00B76199" w:rsidRPr="009460E9" w:rsidTr="004A2788">
        <w:trPr>
          <w:trHeight w:val="35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местонахождения архивных документов</w:t>
            </w:r>
          </w:p>
        </w:tc>
      </w:tr>
      <w:tr w:rsidR="00B76199" w:rsidRPr="009460E9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76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личному составу ликвидируемых организаций на хранение в муниципальный архив</w:t>
            </w:r>
          </w:p>
        </w:tc>
      </w:tr>
      <w:tr w:rsidR="00B76199" w:rsidRPr="009460E9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Включение в списки граждан, изъявивших желание улучшить жилищные условия с использованием социальных выплат и выдаче свидетельства о предоставлении социальной выплаты на строительство (приобретение) жилья в сельской местности</w:t>
            </w:r>
          </w:p>
        </w:tc>
      </w:tr>
      <w:tr w:rsidR="00B76199" w:rsidRPr="009460E9" w:rsidTr="00F429B0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</w:tr>
      <w:tr w:rsidR="00B76199" w:rsidRPr="009460E9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D4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ючение в списки граждан, </w:t>
            </w: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имеющих право на бесплатное получение земельных участков в соответствии со статьей 32</w:t>
            </w:r>
            <w:r w:rsidRPr="005C6B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Земельного кодекса Республики Татарстан</w:t>
            </w:r>
            <w:r w:rsidRPr="005C6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доставлении гражданам земельных участков в долевую собственность бесплатно</w:t>
            </w:r>
          </w:p>
        </w:tc>
      </w:tr>
      <w:tr w:rsidR="00B76199" w:rsidRPr="009460E9" w:rsidTr="00F429B0">
        <w:trPr>
          <w:trHeight w:val="34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B76199" w:rsidRPr="009460E9" w:rsidTr="00F429B0">
        <w:trPr>
          <w:trHeight w:val="37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в аренду муниципального имущества казны</w:t>
            </w:r>
          </w:p>
        </w:tc>
      </w:tr>
      <w:tr w:rsidR="00B76199" w:rsidRPr="009460E9" w:rsidTr="004A2788">
        <w:trPr>
          <w:trHeight w:val="38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D4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земельного участка в аренду для проведения изыскательских работ</w:t>
            </w:r>
          </w:p>
        </w:tc>
      </w:tr>
      <w:tr w:rsidR="00B76199" w:rsidRPr="009460E9" w:rsidTr="004A2788">
        <w:trPr>
          <w:trHeight w:val="5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D4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редоставление сформированного земельного участка в аренду для жилищного строительства, из земель находящихся в муниципальной собственности</w:t>
            </w:r>
          </w:p>
        </w:tc>
      </w:tr>
      <w:tr w:rsidR="00B76199" w:rsidRPr="009460E9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Заключение дополнительного соглашения о внесении изменений в договор аренды, в договор оперативного управления, безвозмездного пользования, хозяйственного ведения муниципального имущества</w:t>
            </w:r>
            <w:proofErr w:type="gramEnd"/>
          </w:p>
        </w:tc>
      </w:tr>
      <w:tr w:rsidR="00B76199" w:rsidRPr="009460E9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05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а ограниченного пользования чужим земельным участком (сервитут).</w:t>
            </w:r>
          </w:p>
        </w:tc>
      </w:tr>
      <w:tr w:rsidR="00B76199" w:rsidRPr="009460E9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05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Согласование передачи прав и обязанностей арендатора земельного участка по договору аренды земельного участка третьему лицу</w:t>
            </w:r>
          </w:p>
        </w:tc>
      </w:tr>
      <w:tr w:rsidR="00B76199" w:rsidRPr="009460E9" w:rsidTr="00F429B0">
        <w:trPr>
          <w:trHeight w:val="38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D4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ринятие ранее приватизированных жилых помещений в муниципальную собственность</w:t>
            </w:r>
          </w:p>
        </w:tc>
      </w:tr>
      <w:tr w:rsidR="00B76199" w:rsidRPr="009460E9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C80BE8" w:rsidP="00D4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 сельскохозяйственного назначения для сенокошения и выпаса скота</w:t>
            </w:r>
          </w:p>
        </w:tc>
      </w:tr>
      <w:tr w:rsidR="00B76199" w:rsidRPr="009460E9" w:rsidTr="00F429B0">
        <w:trPr>
          <w:trHeight w:val="4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7B30E2" w:rsidP="0005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муниципального имущества, входящего в реестр муниципальной собственности</w:t>
            </w:r>
          </w:p>
        </w:tc>
      </w:tr>
      <w:tr w:rsidR="00B76199" w:rsidRPr="009460E9" w:rsidTr="004A2788">
        <w:trPr>
          <w:trHeight w:val="30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5C6B5E" w:rsidP="00D4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вида условно разрешенного использования земельного участка</w:t>
            </w:r>
          </w:p>
        </w:tc>
      </w:tr>
      <w:tr w:rsidR="00B76199" w:rsidRPr="009460E9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5C6B5E" w:rsidP="00D4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платное предоставление земельного участка гражданину, являющемуся членом садоводческого, огороднического, дачного некоммерческого объединения граждан</w:t>
            </w:r>
          </w:p>
        </w:tc>
      </w:tr>
      <w:tr w:rsidR="00B76199" w:rsidRPr="009460E9" w:rsidTr="004A2788">
        <w:trPr>
          <w:trHeight w:val="38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5C6B5E" w:rsidP="00D4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eastAsia="Calibri" w:hAnsi="Times New Roman" w:cs="Times New Roman"/>
                <w:sz w:val="24"/>
                <w:szCs w:val="24"/>
              </w:rPr>
              <w:t>Выдача выписки из Генерального плана поселения</w:t>
            </w:r>
          </w:p>
        </w:tc>
      </w:tr>
      <w:tr w:rsidR="00B76199" w:rsidRPr="009460E9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5C6B5E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во владение и (или) в пользование муниципального имущества субъектам малого и среднего предпринимательства</w:t>
            </w:r>
          </w:p>
        </w:tc>
      </w:tr>
      <w:tr w:rsidR="00B76199" w:rsidRPr="009460E9" w:rsidTr="004A2788">
        <w:trPr>
          <w:trHeight w:val="67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5C6B5E" w:rsidP="00D4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оставление земельного участка из земель сельскохозяйственного назначения в собственность арендатору при надлежащем его </w:t>
            </w:r>
            <w:proofErr w:type="gramStart"/>
            <w:r w:rsidRPr="005C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нии</w:t>
            </w:r>
            <w:proofErr w:type="gramEnd"/>
            <w:r w:rsidRPr="005C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течение трех лет</w:t>
            </w:r>
          </w:p>
        </w:tc>
      </w:tr>
      <w:tr w:rsidR="00B76199" w:rsidRPr="009460E9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5C6B5E" w:rsidP="0019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 для осуществления жилищного строительства в системе социальной ипотеки</w:t>
            </w:r>
          </w:p>
        </w:tc>
      </w:tr>
      <w:tr w:rsidR="00B76199" w:rsidRPr="009460E9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5C6B5E" w:rsidP="0005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земельного участка, относящегося к имуществу общего пользования садоводческого, огороднического, дачного некоммерческого объединения граждан</w:t>
            </w:r>
          </w:p>
        </w:tc>
      </w:tr>
      <w:tr w:rsidR="00B76199" w:rsidRPr="009460E9" w:rsidTr="00F429B0">
        <w:trPr>
          <w:trHeight w:val="38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5C6B5E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гражданам жилых помещений по договорам найма служебного жилого помещения</w:t>
            </w:r>
          </w:p>
        </w:tc>
      </w:tr>
      <w:tr w:rsidR="00B76199" w:rsidRPr="009460E9" w:rsidTr="00F429B0">
        <w:trPr>
          <w:trHeight w:val="38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5C6B5E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в безвозмездное пользование муниципального имущества муниципального образования без проведения торгов</w:t>
            </w:r>
          </w:p>
        </w:tc>
      </w:tr>
      <w:tr w:rsidR="00B76199" w:rsidRPr="009460E9" w:rsidTr="00F429B0">
        <w:trPr>
          <w:trHeight w:val="38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5C6B5E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а безвозмездного пользования муниципальным имуществом по результатам торгов на право заключения такого договора</w:t>
            </w:r>
          </w:p>
        </w:tc>
      </w:tr>
      <w:tr w:rsidR="00B76199" w:rsidRPr="009460E9" w:rsidTr="00F429B0">
        <w:trPr>
          <w:trHeight w:val="38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5C6B5E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решения о предварительном </w:t>
            </w:r>
            <w:proofErr w:type="gramStart"/>
            <w:r w:rsidRPr="005C6B5E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и</w:t>
            </w:r>
            <w:proofErr w:type="gramEnd"/>
            <w:r w:rsidRPr="005C6B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а размещения объекта</w:t>
            </w:r>
          </w:p>
        </w:tc>
      </w:tr>
      <w:tr w:rsidR="00B76199" w:rsidRPr="009460E9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5C6B5E" w:rsidP="0019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земельных участков, находящихся в собственности муниципального образования и расположенных на территории муниципального образования, с целью их реализации с аукционных торгов</w:t>
            </w:r>
          </w:p>
        </w:tc>
      </w:tr>
      <w:tr w:rsidR="00B76199" w:rsidRPr="009460E9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5C6B5E" w:rsidP="0005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</w:tr>
      <w:tr w:rsidR="00B76199" w:rsidRPr="009460E9" w:rsidTr="00F429B0">
        <w:trPr>
          <w:trHeight w:val="34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5C6B5E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е земельного участка в аренду для строительства из земель населенных пунктов</w:t>
            </w:r>
          </w:p>
        </w:tc>
      </w:tr>
      <w:tr w:rsidR="00B76199" w:rsidRPr="009460E9" w:rsidTr="00F429B0">
        <w:trPr>
          <w:trHeight w:val="38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5C6B5E" w:rsidP="0005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земельного участка в аренду для индивидуального жилищного строительства из земель населенного пункта</w:t>
            </w:r>
          </w:p>
        </w:tc>
      </w:tr>
      <w:tr w:rsidR="00B76199" w:rsidRPr="009460E9" w:rsidTr="004A2788">
        <w:trPr>
          <w:trHeight w:val="4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5C6B5E" w:rsidP="00D4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торжение действующего договора аренды земельного участка</w:t>
            </w:r>
          </w:p>
        </w:tc>
      </w:tr>
      <w:tr w:rsidR="00B76199" w:rsidRPr="009460E9" w:rsidTr="004A2788">
        <w:trPr>
          <w:trHeight w:val="41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5C6B5E" w:rsidP="0005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eastAsia="Calibri" w:hAnsi="Times New Roman" w:cs="Times New Roman"/>
                <w:sz w:val="24"/>
                <w:szCs w:val="24"/>
              </w:rPr>
              <w:t>Выдача разрешения на передачу земельного участка в субаренду</w:t>
            </w:r>
          </w:p>
        </w:tc>
      </w:tr>
      <w:tr w:rsidR="00B76199" w:rsidRPr="009460E9" w:rsidTr="00F429B0">
        <w:trPr>
          <w:trHeight w:val="37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9460E9" w:rsidRDefault="00B76199" w:rsidP="007E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5C6B5E" w:rsidRDefault="005C6B5E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5E">
              <w:rPr>
                <w:rFonts w:ascii="Times New Roman" w:hAnsi="Times New Roman" w:cs="Times New Roman"/>
                <w:sz w:val="24"/>
                <w:szCs w:val="24"/>
              </w:rPr>
              <w:t>Расторжение действующего договора аренды муниципального имущества</w:t>
            </w:r>
          </w:p>
        </w:tc>
      </w:tr>
      <w:tr w:rsidR="00B76199" w:rsidRPr="009460E9" w:rsidTr="00767CFA">
        <w:trPr>
          <w:trHeight w:val="683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199" w:rsidRPr="004A2788" w:rsidRDefault="00B76199" w:rsidP="0036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V. </w:t>
            </w:r>
            <w:r w:rsidR="00362EEA" w:rsidRPr="004A2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дополнительные (сопутствующие), оказываемые многофункциональными центрами или привлекаемыми  ими сторонними организациями</w:t>
            </w:r>
          </w:p>
        </w:tc>
      </w:tr>
      <w:tr w:rsidR="00B76199" w:rsidRPr="009460E9" w:rsidTr="00F429B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4A2788" w:rsidRDefault="00B76199" w:rsidP="0036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4A2788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технического паспорта жилого помещения, поэтажного плана</w:t>
            </w:r>
          </w:p>
        </w:tc>
      </w:tr>
      <w:tr w:rsidR="00B76199" w:rsidRPr="009460E9" w:rsidTr="00F429B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4A2788" w:rsidRDefault="00B76199" w:rsidP="0036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4A2788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формление проекта переустройства и (или) перепланировки жилого (нежилого) помещения</w:t>
            </w:r>
          </w:p>
        </w:tc>
      </w:tr>
      <w:tr w:rsidR="00B76199" w:rsidRPr="009460E9" w:rsidTr="00F429B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4A2788" w:rsidRDefault="00B76199" w:rsidP="0036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4A2788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ыписки из реестра о зарегистрированных </w:t>
            </w:r>
            <w:proofErr w:type="gramStart"/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х</w:t>
            </w:r>
            <w:proofErr w:type="gramEnd"/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01.01.2000</w:t>
            </w:r>
          </w:p>
        </w:tc>
      </w:tr>
      <w:tr w:rsidR="00B76199" w:rsidRPr="009460E9" w:rsidTr="00F429B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4A2788" w:rsidRDefault="00B76199" w:rsidP="0036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4A2788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формление технического, межевого плана, акта обследования</w:t>
            </w:r>
          </w:p>
        </w:tc>
      </w:tr>
      <w:tr w:rsidR="00B76199" w:rsidRPr="009460E9" w:rsidTr="00F429B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4A2788" w:rsidRDefault="00362EEA" w:rsidP="0036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76199"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4A2788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банкомата                                                    </w:t>
            </w:r>
          </w:p>
        </w:tc>
      </w:tr>
      <w:tr w:rsidR="00B76199" w:rsidRPr="009460E9" w:rsidTr="00F429B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4A2788" w:rsidRDefault="00362EEA" w:rsidP="0036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76199"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4A2788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тариальные услуги                                                 </w:t>
            </w:r>
          </w:p>
        </w:tc>
      </w:tr>
      <w:tr w:rsidR="00B76199" w:rsidRPr="009460E9" w:rsidTr="00F429B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4A2788" w:rsidRDefault="00362EEA" w:rsidP="0036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76199"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4A2788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ровальные, множительные услуги                                  </w:t>
            </w:r>
          </w:p>
        </w:tc>
      </w:tr>
      <w:tr w:rsidR="00B76199" w:rsidRPr="009460E9" w:rsidTr="00F429B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4A2788" w:rsidRDefault="00362EEA" w:rsidP="0036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76199"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4A2788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местной, внутризоновой сети связи общего пользования         </w:t>
            </w:r>
          </w:p>
        </w:tc>
      </w:tr>
      <w:tr w:rsidR="00B76199" w:rsidRPr="009460E9" w:rsidTr="00F429B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4A2788" w:rsidRDefault="00362EEA" w:rsidP="0036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76199"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4A2788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доступа к справочным правовым системам                       </w:t>
            </w:r>
          </w:p>
        </w:tc>
      </w:tr>
      <w:tr w:rsidR="00B76199" w:rsidRPr="009460E9" w:rsidTr="00F429B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4A2788" w:rsidRDefault="00362EEA" w:rsidP="0036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76199"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4A2788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отделения банка                                              </w:t>
            </w:r>
          </w:p>
        </w:tc>
      </w:tr>
      <w:tr w:rsidR="00B76199" w:rsidRPr="009460E9" w:rsidTr="00F429B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4A2788" w:rsidRDefault="00362EEA" w:rsidP="0036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76199"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4A2788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гражданско-правовых договоров                   </w:t>
            </w:r>
          </w:p>
        </w:tc>
      </w:tr>
      <w:tr w:rsidR="00B76199" w:rsidRPr="009460E9" w:rsidTr="00F429B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4A2788" w:rsidRDefault="00362EEA" w:rsidP="0036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76199"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4A2788" w:rsidRDefault="00B76199" w:rsidP="00FE7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налоговых деклараций                                     </w:t>
            </w:r>
          </w:p>
        </w:tc>
      </w:tr>
      <w:tr w:rsidR="00B76199" w:rsidRPr="009460E9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4A2788" w:rsidRDefault="00362EEA" w:rsidP="0036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76199"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4A2788" w:rsidRDefault="00B76199" w:rsidP="0019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оступа к терминалу (</w:t>
            </w:r>
            <w:proofErr w:type="spellStart"/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мату</w:t>
            </w:r>
            <w:proofErr w:type="spellEnd"/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ля получения государственных услуг в электронном виде в режиме самообслуживания </w:t>
            </w:r>
          </w:p>
        </w:tc>
      </w:tr>
      <w:tr w:rsidR="00B76199" w:rsidRPr="009460E9" w:rsidTr="00F429B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4A2788" w:rsidRDefault="00B76199" w:rsidP="0036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62EEA"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4A2788" w:rsidRDefault="00B76199" w:rsidP="0019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доступа на Портал государственных и муниципальных услуг с использованием информационно-телекоммуникационной сети «Интернет»   </w:t>
            </w:r>
          </w:p>
        </w:tc>
      </w:tr>
      <w:tr w:rsidR="00B76199" w:rsidRPr="009460E9" w:rsidTr="00767CFA">
        <w:trPr>
          <w:trHeight w:val="3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4A2788" w:rsidRDefault="00B76199" w:rsidP="0036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2EEA"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99" w:rsidRPr="004A2788" w:rsidRDefault="00B76199" w:rsidP="0073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услуги, необходимые для получения государственных (муниципальных) услуг на базе многофункционального центра</w:t>
            </w:r>
          </w:p>
        </w:tc>
      </w:tr>
    </w:tbl>
    <w:p w:rsidR="009460E9" w:rsidRPr="009460E9" w:rsidRDefault="009460E9" w:rsidP="00767C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460E9" w:rsidRPr="009460E9" w:rsidSect="00B5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182" w:rsidRDefault="00270182" w:rsidP="00B51573">
      <w:pPr>
        <w:spacing w:after="0" w:line="240" w:lineRule="auto"/>
      </w:pPr>
      <w:r>
        <w:separator/>
      </w:r>
    </w:p>
  </w:endnote>
  <w:endnote w:type="continuationSeparator" w:id="0">
    <w:p w:rsidR="00270182" w:rsidRDefault="00270182" w:rsidP="00B5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04" w:rsidRDefault="00582B0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04" w:rsidRDefault="00582B0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04" w:rsidRDefault="00582B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182" w:rsidRDefault="00270182" w:rsidP="00B51573">
      <w:pPr>
        <w:spacing w:after="0" w:line="240" w:lineRule="auto"/>
      </w:pPr>
      <w:r>
        <w:separator/>
      </w:r>
    </w:p>
  </w:footnote>
  <w:footnote w:type="continuationSeparator" w:id="0">
    <w:p w:rsidR="00270182" w:rsidRDefault="00270182" w:rsidP="00B5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04" w:rsidRDefault="00582B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8422"/>
      <w:docPartObj>
        <w:docPartGallery w:val="Page Numbers (Top of Page)"/>
        <w:docPartUnique/>
      </w:docPartObj>
    </w:sdtPr>
    <w:sdtContent>
      <w:p w:rsidR="00E754A7" w:rsidRDefault="00BB49A7">
        <w:pPr>
          <w:pStyle w:val="a3"/>
          <w:jc w:val="center"/>
        </w:pPr>
        <w:r w:rsidRPr="00582B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50E5C" w:rsidRPr="00582B0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82B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2EE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82B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54A7" w:rsidRDefault="00E754A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04" w:rsidRDefault="00582B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4343B"/>
    <w:multiLevelType w:val="hybridMultilevel"/>
    <w:tmpl w:val="C774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13A"/>
    <w:rsid w:val="00001636"/>
    <w:rsid w:val="00003E95"/>
    <w:rsid w:val="00007A6F"/>
    <w:rsid w:val="00010315"/>
    <w:rsid w:val="00010CEC"/>
    <w:rsid w:val="0001202C"/>
    <w:rsid w:val="00012EE7"/>
    <w:rsid w:val="000174D4"/>
    <w:rsid w:val="00017A74"/>
    <w:rsid w:val="00021765"/>
    <w:rsid w:val="00024B9A"/>
    <w:rsid w:val="00026EF9"/>
    <w:rsid w:val="00027216"/>
    <w:rsid w:val="0002723C"/>
    <w:rsid w:val="000301B8"/>
    <w:rsid w:val="000308EC"/>
    <w:rsid w:val="00031187"/>
    <w:rsid w:val="00031CF5"/>
    <w:rsid w:val="00031F53"/>
    <w:rsid w:val="00032716"/>
    <w:rsid w:val="00034B97"/>
    <w:rsid w:val="00035128"/>
    <w:rsid w:val="000354F2"/>
    <w:rsid w:val="00035616"/>
    <w:rsid w:val="00035C0A"/>
    <w:rsid w:val="00035DAF"/>
    <w:rsid w:val="000369B0"/>
    <w:rsid w:val="00037D9A"/>
    <w:rsid w:val="00037F90"/>
    <w:rsid w:val="000402A1"/>
    <w:rsid w:val="000428CA"/>
    <w:rsid w:val="00042CAE"/>
    <w:rsid w:val="000431F8"/>
    <w:rsid w:val="000471F5"/>
    <w:rsid w:val="00052E9C"/>
    <w:rsid w:val="00053B80"/>
    <w:rsid w:val="0005492C"/>
    <w:rsid w:val="000555FF"/>
    <w:rsid w:val="00055E92"/>
    <w:rsid w:val="00056BC3"/>
    <w:rsid w:val="0005758E"/>
    <w:rsid w:val="00057670"/>
    <w:rsid w:val="00060923"/>
    <w:rsid w:val="00062AC7"/>
    <w:rsid w:val="00063623"/>
    <w:rsid w:val="00063F79"/>
    <w:rsid w:val="000655EB"/>
    <w:rsid w:val="000671FD"/>
    <w:rsid w:val="000679C4"/>
    <w:rsid w:val="00070731"/>
    <w:rsid w:val="00072325"/>
    <w:rsid w:val="00072F04"/>
    <w:rsid w:val="00073225"/>
    <w:rsid w:val="0007337B"/>
    <w:rsid w:val="000733C0"/>
    <w:rsid w:val="00073900"/>
    <w:rsid w:val="00076583"/>
    <w:rsid w:val="00076F96"/>
    <w:rsid w:val="000771E3"/>
    <w:rsid w:val="0008007C"/>
    <w:rsid w:val="00080186"/>
    <w:rsid w:val="000801B4"/>
    <w:rsid w:val="00081318"/>
    <w:rsid w:val="00083345"/>
    <w:rsid w:val="00085446"/>
    <w:rsid w:val="0008563A"/>
    <w:rsid w:val="00092BCB"/>
    <w:rsid w:val="00094B20"/>
    <w:rsid w:val="0009550E"/>
    <w:rsid w:val="00096246"/>
    <w:rsid w:val="000A007E"/>
    <w:rsid w:val="000A338F"/>
    <w:rsid w:val="000A3744"/>
    <w:rsid w:val="000A57EB"/>
    <w:rsid w:val="000B0171"/>
    <w:rsid w:val="000B06F1"/>
    <w:rsid w:val="000B07F2"/>
    <w:rsid w:val="000B1210"/>
    <w:rsid w:val="000B38E5"/>
    <w:rsid w:val="000B52C9"/>
    <w:rsid w:val="000B666B"/>
    <w:rsid w:val="000B6853"/>
    <w:rsid w:val="000B6F00"/>
    <w:rsid w:val="000C2649"/>
    <w:rsid w:val="000C2942"/>
    <w:rsid w:val="000C3B0B"/>
    <w:rsid w:val="000C46AF"/>
    <w:rsid w:val="000C6639"/>
    <w:rsid w:val="000C6AD8"/>
    <w:rsid w:val="000C6F61"/>
    <w:rsid w:val="000D01BB"/>
    <w:rsid w:val="000D1375"/>
    <w:rsid w:val="000D18C8"/>
    <w:rsid w:val="000D3DCE"/>
    <w:rsid w:val="000D4813"/>
    <w:rsid w:val="000D5F69"/>
    <w:rsid w:val="000D6521"/>
    <w:rsid w:val="000D7F9F"/>
    <w:rsid w:val="000E00F5"/>
    <w:rsid w:val="000E0F9F"/>
    <w:rsid w:val="000E1D70"/>
    <w:rsid w:val="000E417C"/>
    <w:rsid w:val="000E55B6"/>
    <w:rsid w:val="000E5707"/>
    <w:rsid w:val="000E6258"/>
    <w:rsid w:val="000E665D"/>
    <w:rsid w:val="000E7246"/>
    <w:rsid w:val="000E777A"/>
    <w:rsid w:val="000F0BD7"/>
    <w:rsid w:val="000F1887"/>
    <w:rsid w:val="000F1DFD"/>
    <w:rsid w:val="000F27C4"/>
    <w:rsid w:val="000F2B7E"/>
    <w:rsid w:val="000F3287"/>
    <w:rsid w:val="000F47A3"/>
    <w:rsid w:val="000F499D"/>
    <w:rsid w:val="000F5688"/>
    <w:rsid w:val="000F5DB0"/>
    <w:rsid w:val="000F6713"/>
    <w:rsid w:val="000F6918"/>
    <w:rsid w:val="000F7DD0"/>
    <w:rsid w:val="00104677"/>
    <w:rsid w:val="00105CD1"/>
    <w:rsid w:val="0010684E"/>
    <w:rsid w:val="001069A2"/>
    <w:rsid w:val="00115904"/>
    <w:rsid w:val="00115B76"/>
    <w:rsid w:val="00117C38"/>
    <w:rsid w:val="00120A21"/>
    <w:rsid w:val="00120A35"/>
    <w:rsid w:val="001221A3"/>
    <w:rsid w:val="0012245C"/>
    <w:rsid w:val="00124837"/>
    <w:rsid w:val="00124F6E"/>
    <w:rsid w:val="001262AF"/>
    <w:rsid w:val="001278BD"/>
    <w:rsid w:val="00130152"/>
    <w:rsid w:val="00130E55"/>
    <w:rsid w:val="001311EC"/>
    <w:rsid w:val="001314EF"/>
    <w:rsid w:val="00131935"/>
    <w:rsid w:val="001324D0"/>
    <w:rsid w:val="00133AE3"/>
    <w:rsid w:val="00133E81"/>
    <w:rsid w:val="0013483E"/>
    <w:rsid w:val="00137293"/>
    <w:rsid w:val="001378EF"/>
    <w:rsid w:val="001416A9"/>
    <w:rsid w:val="00142C79"/>
    <w:rsid w:val="001455BD"/>
    <w:rsid w:val="0014580A"/>
    <w:rsid w:val="0014614F"/>
    <w:rsid w:val="00147D55"/>
    <w:rsid w:val="00150FB5"/>
    <w:rsid w:val="00152942"/>
    <w:rsid w:val="00153389"/>
    <w:rsid w:val="00154978"/>
    <w:rsid w:val="00157657"/>
    <w:rsid w:val="00160E83"/>
    <w:rsid w:val="00161401"/>
    <w:rsid w:val="00161574"/>
    <w:rsid w:val="00161F1F"/>
    <w:rsid w:val="00162D2E"/>
    <w:rsid w:val="00162D87"/>
    <w:rsid w:val="00163B93"/>
    <w:rsid w:val="0016465C"/>
    <w:rsid w:val="00165EE1"/>
    <w:rsid w:val="00166140"/>
    <w:rsid w:val="0016654A"/>
    <w:rsid w:val="00167E07"/>
    <w:rsid w:val="001702EF"/>
    <w:rsid w:val="00170C1F"/>
    <w:rsid w:val="00171742"/>
    <w:rsid w:val="00173924"/>
    <w:rsid w:val="001739B8"/>
    <w:rsid w:val="00173B53"/>
    <w:rsid w:val="0017441F"/>
    <w:rsid w:val="00174560"/>
    <w:rsid w:val="00174C41"/>
    <w:rsid w:val="00176C5C"/>
    <w:rsid w:val="0017787A"/>
    <w:rsid w:val="00177EAF"/>
    <w:rsid w:val="0018007F"/>
    <w:rsid w:val="0018096B"/>
    <w:rsid w:val="00180BF0"/>
    <w:rsid w:val="00182241"/>
    <w:rsid w:val="00182848"/>
    <w:rsid w:val="00182A9A"/>
    <w:rsid w:val="00183781"/>
    <w:rsid w:val="00183D17"/>
    <w:rsid w:val="001841FC"/>
    <w:rsid w:val="00184C4D"/>
    <w:rsid w:val="001869D2"/>
    <w:rsid w:val="001877E4"/>
    <w:rsid w:val="00187B25"/>
    <w:rsid w:val="00187E42"/>
    <w:rsid w:val="00190A8A"/>
    <w:rsid w:val="00190E1F"/>
    <w:rsid w:val="00192E67"/>
    <w:rsid w:val="00194086"/>
    <w:rsid w:val="001949FB"/>
    <w:rsid w:val="00195809"/>
    <w:rsid w:val="00195AA8"/>
    <w:rsid w:val="00197AD4"/>
    <w:rsid w:val="001A09A9"/>
    <w:rsid w:val="001A1411"/>
    <w:rsid w:val="001A2819"/>
    <w:rsid w:val="001A3703"/>
    <w:rsid w:val="001A45EE"/>
    <w:rsid w:val="001A4D5C"/>
    <w:rsid w:val="001A53E0"/>
    <w:rsid w:val="001A58B4"/>
    <w:rsid w:val="001A7079"/>
    <w:rsid w:val="001A7FB5"/>
    <w:rsid w:val="001B2561"/>
    <w:rsid w:val="001B273A"/>
    <w:rsid w:val="001B2BFB"/>
    <w:rsid w:val="001B3285"/>
    <w:rsid w:val="001B4134"/>
    <w:rsid w:val="001B45BB"/>
    <w:rsid w:val="001B5611"/>
    <w:rsid w:val="001B6037"/>
    <w:rsid w:val="001C1814"/>
    <w:rsid w:val="001C1AED"/>
    <w:rsid w:val="001C452A"/>
    <w:rsid w:val="001C4B6F"/>
    <w:rsid w:val="001C66D6"/>
    <w:rsid w:val="001C67FF"/>
    <w:rsid w:val="001C6DB6"/>
    <w:rsid w:val="001C7A4B"/>
    <w:rsid w:val="001D0B4C"/>
    <w:rsid w:val="001D1512"/>
    <w:rsid w:val="001D351F"/>
    <w:rsid w:val="001D4038"/>
    <w:rsid w:val="001D4A97"/>
    <w:rsid w:val="001D4B12"/>
    <w:rsid w:val="001D4FA9"/>
    <w:rsid w:val="001D7823"/>
    <w:rsid w:val="001D7968"/>
    <w:rsid w:val="001D7DE3"/>
    <w:rsid w:val="001E16BF"/>
    <w:rsid w:val="001E2365"/>
    <w:rsid w:val="001E3F55"/>
    <w:rsid w:val="001E498A"/>
    <w:rsid w:val="001E57E2"/>
    <w:rsid w:val="001E681F"/>
    <w:rsid w:val="001E72A1"/>
    <w:rsid w:val="001F06E0"/>
    <w:rsid w:val="001F0E75"/>
    <w:rsid w:val="001F14C5"/>
    <w:rsid w:val="001F29A2"/>
    <w:rsid w:val="001F56DD"/>
    <w:rsid w:val="001F5C53"/>
    <w:rsid w:val="001F639E"/>
    <w:rsid w:val="001F6C13"/>
    <w:rsid w:val="0020064F"/>
    <w:rsid w:val="002014EA"/>
    <w:rsid w:val="0020187A"/>
    <w:rsid w:val="00201F0F"/>
    <w:rsid w:val="00202EB9"/>
    <w:rsid w:val="002049BD"/>
    <w:rsid w:val="00205F3E"/>
    <w:rsid w:val="00206C47"/>
    <w:rsid w:val="00207C25"/>
    <w:rsid w:val="00210488"/>
    <w:rsid w:val="00212813"/>
    <w:rsid w:val="00214523"/>
    <w:rsid w:val="00214768"/>
    <w:rsid w:val="00214C19"/>
    <w:rsid w:val="002166E7"/>
    <w:rsid w:val="002172DB"/>
    <w:rsid w:val="00217996"/>
    <w:rsid w:val="00222DF0"/>
    <w:rsid w:val="0022557F"/>
    <w:rsid w:val="002257EA"/>
    <w:rsid w:val="00226115"/>
    <w:rsid w:val="00226F33"/>
    <w:rsid w:val="002303E9"/>
    <w:rsid w:val="002331DB"/>
    <w:rsid w:val="002349F5"/>
    <w:rsid w:val="00235564"/>
    <w:rsid w:val="002366DF"/>
    <w:rsid w:val="00240331"/>
    <w:rsid w:val="00240883"/>
    <w:rsid w:val="00243FBE"/>
    <w:rsid w:val="0024551F"/>
    <w:rsid w:val="002501AB"/>
    <w:rsid w:val="00250292"/>
    <w:rsid w:val="002502D7"/>
    <w:rsid w:val="00250316"/>
    <w:rsid w:val="00250845"/>
    <w:rsid w:val="00251A1C"/>
    <w:rsid w:val="00252078"/>
    <w:rsid w:val="002528CB"/>
    <w:rsid w:val="00253AE9"/>
    <w:rsid w:val="00254D88"/>
    <w:rsid w:val="0025502E"/>
    <w:rsid w:val="0025529B"/>
    <w:rsid w:val="002555AA"/>
    <w:rsid w:val="00256C32"/>
    <w:rsid w:val="0025704A"/>
    <w:rsid w:val="00257677"/>
    <w:rsid w:val="00257816"/>
    <w:rsid w:val="002603D0"/>
    <w:rsid w:val="00260FF7"/>
    <w:rsid w:val="002657D5"/>
    <w:rsid w:val="00266489"/>
    <w:rsid w:val="00266524"/>
    <w:rsid w:val="0026710A"/>
    <w:rsid w:val="00270182"/>
    <w:rsid w:val="002704AD"/>
    <w:rsid w:val="00271779"/>
    <w:rsid w:val="00271D6D"/>
    <w:rsid w:val="00272296"/>
    <w:rsid w:val="00272FFB"/>
    <w:rsid w:val="00273EEE"/>
    <w:rsid w:val="00274351"/>
    <w:rsid w:val="002748FF"/>
    <w:rsid w:val="00275C17"/>
    <w:rsid w:val="0027764D"/>
    <w:rsid w:val="002807AA"/>
    <w:rsid w:val="00281A7D"/>
    <w:rsid w:val="002820C9"/>
    <w:rsid w:val="00283F68"/>
    <w:rsid w:val="00285723"/>
    <w:rsid w:val="00285942"/>
    <w:rsid w:val="0028650D"/>
    <w:rsid w:val="00290658"/>
    <w:rsid w:val="00291AE3"/>
    <w:rsid w:val="0029230D"/>
    <w:rsid w:val="002945A8"/>
    <w:rsid w:val="00295330"/>
    <w:rsid w:val="0029697A"/>
    <w:rsid w:val="002A2717"/>
    <w:rsid w:val="002A2E33"/>
    <w:rsid w:val="002A3CF5"/>
    <w:rsid w:val="002A666E"/>
    <w:rsid w:val="002A6EA0"/>
    <w:rsid w:val="002A75CF"/>
    <w:rsid w:val="002A7749"/>
    <w:rsid w:val="002B102F"/>
    <w:rsid w:val="002B2F7E"/>
    <w:rsid w:val="002B3C96"/>
    <w:rsid w:val="002B4488"/>
    <w:rsid w:val="002B49C6"/>
    <w:rsid w:val="002B5E48"/>
    <w:rsid w:val="002B6919"/>
    <w:rsid w:val="002B7C28"/>
    <w:rsid w:val="002B7D30"/>
    <w:rsid w:val="002C0A8E"/>
    <w:rsid w:val="002C1E2C"/>
    <w:rsid w:val="002C1E82"/>
    <w:rsid w:val="002C364F"/>
    <w:rsid w:val="002C4F59"/>
    <w:rsid w:val="002C4FCC"/>
    <w:rsid w:val="002C6039"/>
    <w:rsid w:val="002C60E2"/>
    <w:rsid w:val="002C710A"/>
    <w:rsid w:val="002C7D88"/>
    <w:rsid w:val="002D0436"/>
    <w:rsid w:val="002D09B1"/>
    <w:rsid w:val="002D1A2B"/>
    <w:rsid w:val="002D1D42"/>
    <w:rsid w:val="002D256F"/>
    <w:rsid w:val="002D374F"/>
    <w:rsid w:val="002D3E7A"/>
    <w:rsid w:val="002D4AED"/>
    <w:rsid w:val="002D60FB"/>
    <w:rsid w:val="002D68E7"/>
    <w:rsid w:val="002E2378"/>
    <w:rsid w:val="002E50A9"/>
    <w:rsid w:val="002E5A49"/>
    <w:rsid w:val="002E6F35"/>
    <w:rsid w:val="002F0586"/>
    <w:rsid w:val="002F23BB"/>
    <w:rsid w:val="002F2803"/>
    <w:rsid w:val="002F4014"/>
    <w:rsid w:val="002F412C"/>
    <w:rsid w:val="002F4C01"/>
    <w:rsid w:val="002F5958"/>
    <w:rsid w:val="002F60D0"/>
    <w:rsid w:val="002F69B5"/>
    <w:rsid w:val="002F7148"/>
    <w:rsid w:val="00300CDC"/>
    <w:rsid w:val="0030108B"/>
    <w:rsid w:val="003043A8"/>
    <w:rsid w:val="00305E25"/>
    <w:rsid w:val="0030653D"/>
    <w:rsid w:val="00306CE9"/>
    <w:rsid w:val="00307E36"/>
    <w:rsid w:val="00310955"/>
    <w:rsid w:val="003116C5"/>
    <w:rsid w:val="00312930"/>
    <w:rsid w:val="003149D5"/>
    <w:rsid w:val="00316639"/>
    <w:rsid w:val="003171FC"/>
    <w:rsid w:val="00317DB0"/>
    <w:rsid w:val="00317DEE"/>
    <w:rsid w:val="00321891"/>
    <w:rsid w:val="00323390"/>
    <w:rsid w:val="00324786"/>
    <w:rsid w:val="00324D16"/>
    <w:rsid w:val="003259A1"/>
    <w:rsid w:val="00327BF4"/>
    <w:rsid w:val="0033058E"/>
    <w:rsid w:val="00330B47"/>
    <w:rsid w:val="00331FBA"/>
    <w:rsid w:val="00332708"/>
    <w:rsid w:val="00333E1B"/>
    <w:rsid w:val="003341ED"/>
    <w:rsid w:val="003346F9"/>
    <w:rsid w:val="00334C2F"/>
    <w:rsid w:val="00335ABF"/>
    <w:rsid w:val="00336A4A"/>
    <w:rsid w:val="00337ADF"/>
    <w:rsid w:val="00337F31"/>
    <w:rsid w:val="0034137A"/>
    <w:rsid w:val="00341A70"/>
    <w:rsid w:val="00345B2C"/>
    <w:rsid w:val="003460B4"/>
    <w:rsid w:val="00346BC0"/>
    <w:rsid w:val="00350994"/>
    <w:rsid w:val="0035360A"/>
    <w:rsid w:val="00353F2B"/>
    <w:rsid w:val="003610C9"/>
    <w:rsid w:val="00362055"/>
    <w:rsid w:val="00362EEA"/>
    <w:rsid w:val="00364E6C"/>
    <w:rsid w:val="00371492"/>
    <w:rsid w:val="0037196B"/>
    <w:rsid w:val="00377E7F"/>
    <w:rsid w:val="00380A42"/>
    <w:rsid w:val="00382DE9"/>
    <w:rsid w:val="003834AF"/>
    <w:rsid w:val="003838C5"/>
    <w:rsid w:val="00384459"/>
    <w:rsid w:val="00387ED0"/>
    <w:rsid w:val="00390C78"/>
    <w:rsid w:val="003915E0"/>
    <w:rsid w:val="0039218D"/>
    <w:rsid w:val="00392884"/>
    <w:rsid w:val="0039342E"/>
    <w:rsid w:val="00393452"/>
    <w:rsid w:val="0039580A"/>
    <w:rsid w:val="00396581"/>
    <w:rsid w:val="00397B60"/>
    <w:rsid w:val="003A0D3A"/>
    <w:rsid w:val="003A0ED1"/>
    <w:rsid w:val="003A27DC"/>
    <w:rsid w:val="003A300C"/>
    <w:rsid w:val="003A32CC"/>
    <w:rsid w:val="003A6C3C"/>
    <w:rsid w:val="003A6D1C"/>
    <w:rsid w:val="003A7605"/>
    <w:rsid w:val="003B0F68"/>
    <w:rsid w:val="003B2086"/>
    <w:rsid w:val="003B21AD"/>
    <w:rsid w:val="003B316C"/>
    <w:rsid w:val="003B3581"/>
    <w:rsid w:val="003B3C70"/>
    <w:rsid w:val="003B5489"/>
    <w:rsid w:val="003B6B4E"/>
    <w:rsid w:val="003B78C8"/>
    <w:rsid w:val="003B79AD"/>
    <w:rsid w:val="003C0983"/>
    <w:rsid w:val="003C2073"/>
    <w:rsid w:val="003C4E1B"/>
    <w:rsid w:val="003C568F"/>
    <w:rsid w:val="003C673D"/>
    <w:rsid w:val="003C6E1F"/>
    <w:rsid w:val="003D1952"/>
    <w:rsid w:val="003D2698"/>
    <w:rsid w:val="003D2D19"/>
    <w:rsid w:val="003D3162"/>
    <w:rsid w:val="003D3516"/>
    <w:rsid w:val="003D35A9"/>
    <w:rsid w:val="003D4977"/>
    <w:rsid w:val="003D4C3A"/>
    <w:rsid w:val="003D6B52"/>
    <w:rsid w:val="003E0077"/>
    <w:rsid w:val="003E1798"/>
    <w:rsid w:val="003E1BF1"/>
    <w:rsid w:val="003E2008"/>
    <w:rsid w:val="003E3249"/>
    <w:rsid w:val="003E3BEB"/>
    <w:rsid w:val="003E4842"/>
    <w:rsid w:val="003E52FD"/>
    <w:rsid w:val="003E61BE"/>
    <w:rsid w:val="003E6A7C"/>
    <w:rsid w:val="003E7E8F"/>
    <w:rsid w:val="003F01E8"/>
    <w:rsid w:val="003F061A"/>
    <w:rsid w:val="003F08E6"/>
    <w:rsid w:val="003F30E2"/>
    <w:rsid w:val="003F4229"/>
    <w:rsid w:val="003F5FDC"/>
    <w:rsid w:val="003F627C"/>
    <w:rsid w:val="003F6A31"/>
    <w:rsid w:val="003F76EE"/>
    <w:rsid w:val="00401A0E"/>
    <w:rsid w:val="00404282"/>
    <w:rsid w:val="004048D3"/>
    <w:rsid w:val="00404A38"/>
    <w:rsid w:val="00405BCD"/>
    <w:rsid w:val="00406065"/>
    <w:rsid w:val="00407505"/>
    <w:rsid w:val="00412310"/>
    <w:rsid w:val="004129A0"/>
    <w:rsid w:val="004130B3"/>
    <w:rsid w:val="004147F0"/>
    <w:rsid w:val="00415BED"/>
    <w:rsid w:val="00420491"/>
    <w:rsid w:val="00420DFE"/>
    <w:rsid w:val="00421C12"/>
    <w:rsid w:val="004221D6"/>
    <w:rsid w:val="0042265D"/>
    <w:rsid w:val="0042293A"/>
    <w:rsid w:val="004229A7"/>
    <w:rsid w:val="0042355E"/>
    <w:rsid w:val="004253C2"/>
    <w:rsid w:val="004272C9"/>
    <w:rsid w:val="00427F1C"/>
    <w:rsid w:val="00430784"/>
    <w:rsid w:val="0043170B"/>
    <w:rsid w:val="00432560"/>
    <w:rsid w:val="00434491"/>
    <w:rsid w:val="00434B84"/>
    <w:rsid w:val="004368BF"/>
    <w:rsid w:val="00436E16"/>
    <w:rsid w:val="004375E7"/>
    <w:rsid w:val="004376A2"/>
    <w:rsid w:val="00437911"/>
    <w:rsid w:val="00437BD2"/>
    <w:rsid w:val="00443D8C"/>
    <w:rsid w:val="00444ABD"/>
    <w:rsid w:val="004455C8"/>
    <w:rsid w:val="00445F79"/>
    <w:rsid w:val="00450597"/>
    <w:rsid w:val="004517CE"/>
    <w:rsid w:val="0045189D"/>
    <w:rsid w:val="0045274C"/>
    <w:rsid w:val="00452D71"/>
    <w:rsid w:val="00453008"/>
    <w:rsid w:val="00453719"/>
    <w:rsid w:val="00453EFE"/>
    <w:rsid w:val="00454A95"/>
    <w:rsid w:val="00457EEB"/>
    <w:rsid w:val="00464BA6"/>
    <w:rsid w:val="004651CC"/>
    <w:rsid w:val="00465B58"/>
    <w:rsid w:val="004701D7"/>
    <w:rsid w:val="00470C9B"/>
    <w:rsid w:val="004717B4"/>
    <w:rsid w:val="00472057"/>
    <w:rsid w:val="0047211A"/>
    <w:rsid w:val="00473B21"/>
    <w:rsid w:val="00475328"/>
    <w:rsid w:val="004764CC"/>
    <w:rsid w:val="00476E4A"/>
    <w:rsid w:val="00477265"/>
    <w:rsid w:val="004775E6"/>
    <w:rsid w:val="004821CE"/>
    <w:rsid w:val="0048222D"/>
    <w:rsid w:val="00482597"/>
    <w:rsid w:val="004826AC"/>
    <w:rsid w:val="00482ADD"/>
    <w:rsid w:val="00485966"/>
    <w:rsid w:val="0048768B"/>
    <w:rsid w:val="00487B39"/>
    <w:rsid w:val="00487D77"/>
    <w:rsid w:val="00487F9D"/>
    <w:rsid w:val="00490747"/>
    <w:rsid w:val="00490EEB"/>
    <w:rsid w:val="004920D1"/>
    <w:rsid w:val="00493102"/>
    <w:rsid w:val="0049479B"/>
    <w:rsid w:val="00494A9F"/>
    <w:rsid w:val="00494AB8"/>
    <w:rsid w:val="004953A2"/>
    <w:rsid w:val="0049547A"/>
    <w:rsid w:val="00495C0E"/>
    <w:rsid w:val="00495FCB"/>
    <w:rsid w:val="00497D97"/>
    <w:rsid w:val="004A01CB"/>
    <w:rsid w:val="004A0D5F"/>
    <w:rsid w:val="004A1003"/>
    <w:rsid w:val="004A2788"/>
    <w:rsid w:val="004A4B76"/>
    <w:rsid w:val="004A71D7"/>
    <w:rsid w:val="004B069A"/>
    <w:rsid w:val="004B1004"/>
    <w:rsid w:val="004B368B"/>
    <w:rsid w:val="004B63DC"/>
    <w:rsid w:val="004B6A70"/>
    <w:rsid w:val="004B7D75"/>
    <w:rsid w:val="004C02A1"/>
    <w:rsid w:val="004C3BCA"/>
    <w:rsid w:val="004C41A3"/>
    <w:rsid w:val="004C66A6"/>
    <w:rsid w:val="004D03FF"/>
    <w:rsid w:val="004D05CB"/>
    <w:rsid w:val="004D0BC8"/>
    <w:rsid w:val="004D1406"/>
    <w:rsid w:val="004D2916"/>
    <w:rsid w:val="004D2EF7"/>
    <w:rsid w:val="004D376E"/>
    <w:rsid w:val="004D38D7"/>
    <w:rsid w:val="004D3A43"/>
    <w:rsid w:val="004D3FB6"/>
    <w:rsid w:val="004D4373"/>
    <w:rsid w:val="004D476C"/>
    <w:rsid w:val="004D47BC"/>
    <w:rsid w:val="004D5A51"/>
    <w:rsid w:val="004D7298"/>
    <w:rsid w:val="004D72A1"/>
    <w:rsid w:val="004E02B9"/>
    <w:rsid w:val="004E095F"/>
    <w:rsid w:val="004E37B1"/>
    <w:rsid w:val="004E4FDF"/>
    <w:rsid w:val="004E5E2C"/>
    <w:rsid w:val="004E6E41"/>
    <w:rsid w:val="004F158E"/>
    <w:rsid w:val="004F1741"/>
    <w:rsid w:val="004F252E"/>
    <w:rsid w:val="004F3D2B"/>
    <w:rsid w:val="004F4472"/>
    <w:rsid w:val="004F4BC8"/>
    <w:rsid w:val="004F6183"/>
    <w:rsid w:val="004F69FD"/>
    <w:rsid w:val="005048CA"/>
    <w:rsid w:val="005053B5"/>
    <w:rsid w:val="00505EEF"/>
    <w:rsid w:val="00510DE1"/>
    <w:rsid w:val="0051213A"/>
    <w:rsid w:val="00512BA2"/>
    <w:rsid w:val="00515238"/>
    <w:rsid w:val="00515F8A"/>
    <w:rsid w:val="00516327"/>
    <w:rsid w:val="00521B08"/>
    <w:rsid w:val="005221EB"/>
    <w:rsid w:val="00522372"/>
    <w:rsid w:val="005243D2"/>
    <w:rsid w:val="00524D04"/>
    <w:rsid w:val="00524DE8"/>
    <w:rsid w:val="0052672E"/>
    <w:rsid w:val="0052682D"/>
    <w:rsid w:val="005273CF"/>
    <w:rsid w:val="00531DED"/>
    <w:rsid w:val="00533004"/>
    <w:rsid w:val="00533469"/>
    <w:rsid w:val="00533592"/>
    <w:rsid w:val="00534019"/>
    <w:rsid w:val="00535F6B"/>
    <w:rsid w:val="00540AA6"/>
    <w:rsid w:val="00542C0A"/>
    <w:rsid w:val="005454BD"/>
    <w:rsid w:val="005462A5"/>
    <w:rsid w:val="005464F3"/>
    <w:rsid w:val="00547285"/>
    <w:rsid w:val="005506A7"/>
    <w:rsid w:val="005519C0"/>
    <w:rsid w:val="005529E4"/>
    <w:rsid w:val="00554BE8"/>
    <w:rsid w:val="0055526B"/>
    <w:rsid w:val="00555EF6"/>
    <w:rsid w:val="00556121"/>
    <w:rsid w:val="00556E8C"/>
    <w:rsid w:val="005601DC"/>
    <w:rsid w:val="00560E0C"/>
    <w:rsid w:val="005615E4"/>
    <w:rsid w:val="00561DD5"/>
    <w:rsid w:val="005626DD"/>
    <w:rsid w:val="00563F72"/>
    <w:rsid w:val="00567977"/>
    <w:rsid w:val="00570328"/>
    <w:rsid w:val="005703F5"/>
    <w:rsid w:val="0057073A"/>
    <w:rsid w:val="00571B4E"/>
    <w:rsid w:val="00571DBD"/>
    <w:rsid w:val="00573D41"/>
    <w:rsid w:val="00575BBD"/>
    <w:rsid w:val="00575C09"/>
    <w:rsid w:val="00575E18"/>
    <w:rsid w:val="00576A39"/>
    <w:rsid w:val="005776B9"/>
    <w:rsid w:val="00581EF2"/>
    <w:rsid w:val="0058264D"/>
    <w:rsid w:val="00582760"/>
    <w:rsid w:val="00582B04"/>
    <w:rsid w:val="00584D9C"/>
    <w:rsid w:val="00585533"/>
    <w:rsid w:val="005865F1"/>
    <w:rsid w:val="005873CC"/>
    <w:rsid w:val="00593D56"/>
    <w:rsid w:val="0059508F"/>
    <w:rsid w:val="005952D7"/>
    <w:rsid w:val="00597A14"/>
    <w:rsid w:val="005A187F"/>
    <w:rsid w:val="005A1E29"/>
    <w:rsid w:val="005A2833"/>
    <w:rsid w:val="005A4AC7"/>
    <w:rsid w:val="005A6FD0"/>
    <w:rsid w:val="005B1F22"/>
    <w:rsid w:val="005B32E1"/>
    <w:rsid w:val="005B3841"/>
    <w:rsid w:val="005B38E5"/>
    <w:rsid w:val="005B399F"/>
    <w:rsid w:val="005B4DF6"/>
    <w:rsid w:val="005B7902"/>
    <w:rsid w:val="005B7CFD"/>
    <w:rsid w:val="005C0498"/>
    <w:rsid w:val="005C13D5"/>
    <w:rsid w:val="005C1DF2"/>
    <w:rsid w:val="005C2311"/>
    <w:rsid w:val="005C2E4E"/>
    <w:rsid w:val="005C35B3"/>
    <w:rsid w:val="005C3BAF"/>
    <w:rsid w:val="005C52DD"/>
    <w:rsid w:val="005C5A7B"/>
    <w:rsid w:val="005C618B"/>
    <w:rsid w:val="005C61D9"/>
    <w:rsid w:val="005C6B5E"/>
    <w:rsid w:val="005D0193"/>
    <w:rsid w:val="005D1EB5"/>
    <w:rsid w:val="005D30A6"/>
    <w:rsid w:val="005D3C86"/>
    <w:rsid w:val="005D3E0A"/>
    <w:rsid w:val="005D57D9"/>
    <w:rsid w:val="005D619C"/>
    <w:rsid w:val="005D61CD"/>
    <w:rsid w:val="005D654F"/>
    <w:rsid w:val="005D679D"/>
    <w:rsid w:val="005D70F3"/>
    <w:rsid w:val="005E07F5"/>
    <w:rsid w:val="005E287E"/>
    <w:rsid w:val="005E33E3"/>
    <w:rsid w:val="005E3867"/>
    <w:rsid w:val="005E40BA"/>
    <w:rsid w:val="005E457F"/>
    <w:rsid w:val="005E5C08"/>
    <w:rsid w:val="005E63CE"/>
    <w:rsid w:val="005E6608"/>
    <w:rsid w:val="005F0122"/>
    <w:rsid w:val="005F0A97"/>
    <w:rsid w:val="005F1423"/>
    <w:rsid w:val="005F5080"/>
    <w:rsid w:val="005F71FC"/>
    <w:rsid w:val="00606056"/>
    <w:rsid w:val="00606258"/>
    <w:rsid w:val="00607751"/>
    <w:rsid w:val="00612E31"/>
    <w:rsid w:val="006214E4"/>
    <w:rsid w:val="006218F4"/>
    <w:rsid w:val="0062213D"/>
    <w:rsid w:val="00622151"/>
    <w:rsid w:val="006234F5"/>
    <w:rsid w:val="006242B5"/>
    <w:rsid w:val="0062549A"/>
    <w:rsid w:val="00625973"/>
    <w:rsid w:val="00634244"/>
    <w:rsid w:val="00634680"/>
    <w:rsid w:val="006348DA"/>
    <w:rsid w:val="0063565D"/>
    <w:rsid w:val="00635CBB"/>
    <w:rsid w:val="0063611D"/>
    <w:rsid w:val="0063666F"/>
    <w:rsid w:val="006370AA"/>
    <w:rsid w:val="00637590"/>
    <w:rsid w:val="00637E74"/>
    <w:rsid w:val="00640E8C"/>
    <w:rsid w:val="006413FF"/>
    <w:rsid w:val="00643533"/>
    <w:rsid w:val="0064438C"/>
    <w:rsid w:val="00646082"/>
    <w:rsid w:val="00646362"/>
    <w:rsid w:val="0065142B"/>
    <w:rsid w:val="00651DFF"/>
    <w:rsid w:val="00653017"/>
    <w:rsid w:val="0065385F"/>
    <w:rsid w:val="0065387C"/>
    <w:rsid w:val="00654949"/>
    <w:rsid w:val="006574E3"/>
    <w:rsid w:val="006620A4"/>
    <w:rsid w:val="00663A1C"/>
    <w:rsid w:val="006648A7"/>
    <w:rsid w:val="00665299"/>
    <w:rsid w:val="0066668F"/>
    <w:rsid w:val="0066723D"/>
    <w:rsid w:val="006672EA"/>
    <w:rsid w:val="00667839"/>
    <w:rsid w:val="00667F04"/>
    <w:rsid w:val="0067012E"/>
    <w:rsid w:val="00671539"/>
    <w:rsid w:val="00672F86"/>
    <w:rsid w:val="00673256"/>
    <w:rsid w:val="00675665"/>
    <w:rsid w:val="00676331"/>
    <w:rsid w:val="006763DF"/>
    <w:rsid w:val="00676E89"/>
    <w:rsid w:val="00676FB1"/>
    <w:rsid w:val="00677E24"/>
    <w:rsid w:val="006807A0"/>
    <w:rsid w:val="006818BC"/>
    <w:rsid w:val="00682B24"/>
    <w:rsid w:val="00682E4A"/>
    <w:rsid w:val="006850DB"/>
    <w:rsid w:val="006873B2"/>
    <w:rsid w:val="00687EBC"/>
    <w:rsid w:val="00690FFC"/>
    <w:rsid w:val="0069177B"/>
    <w:rsid w:val="006932DB"/>
    <w:rsid w:val="00693958"/>
    <w:rsid w:val="0069414C"/>
    <w:rsid w:val="0069536E"/>
    <w:rsid w:val="006958E8"/>
    <w:rsid w:val="006A0A24"/>
    <w:rsid w:val="006A15BB"/>
    <w:rsid w:val="006A2202"/>
    <w:rsid w:val="006A2677"/>
    <w:rsid w:val="006A2A86"/>
    <w:rsid w:val="006A33BD"/>
    <w:rsid w:val="006A42E1"/>
    <w:rsid w:val="006A4881"/>
    <w:rsid w:val="006A5224"/>
    <w:rsid w:val="006A5CB9"/>
    <w:rsid w:val="006A6532"/>
    <w:rsid w:val="006A723B"/>
    <w:rsid w:val="006B02AD"/>
    <w:rsid w:val="006B09AA"/>
    <w:rsid w:val="006B1747"/>
    <w:rsid w:val="006B1BA8"/>
    <w:rsid w:val="006B1E99"/>
    <w:rsid w:val="006B30C8"/>
    <w:rsid w:val="006B474F"/>
    <w:rsid w:val="006B48DC"/>
    <w:rsid w:val="006B6E6F"/>
    <w:rsid w:val="006C027B"/>
    <w:rsid w:val="006C12F1"/>
    <w:rsid w:val="006C24D4"/>
    <w:rsid w:val="006C4CF0"/>
    <w:rsid w:val="006C66A4"/>
    <w:rsid w:val="006C7896"/>
    <w:rsid w:val="006C7EFB"/>
    <w:rsid w:val="006D1619"/>
    <w:rsid w:val="006D30CE"/>
    <w:rsid w:val="006D31E8"/>
    <w:rsid w:val="006D59F8"/>
    <w:rsid w:val="006D5B9A"/>
    <w:rsid w:val="006D669B"/>
    <w:rsid w:val="006D77D8"/>
    <w:rsid w:val="006E0A86"/>
    <w:rsid w:val="006E10F9"/>
    <w:rsid w:val="006E1A1F"/>
    <w:rsid w:val="006E2401"/>
    <w:rsid w:val="006E56A8"/>
    <w:rsid w:val="006E6491"/>
    <w:rsid w:val="006E7642"/>
    <w:rsid w:val="006F34E1"/>
    <w:rsid w:val="006F3D66"/>
    <w:rsid w:val="006F463E"/>
    <w:rsid w:val="006F47A2"/>
    <w:rsid w:val="006F7FDE"/>
    <w:rsid w:val="00702EBF"/>
    <w:rsid w:val="0070369D"/>
    <w:rsid w:val="00705F5F"/>
    <w:rsid w:val="007066B4"/>
    <w:rsid w:val="00706E56"/>
    <w:rsid w:val="00707635"/>
    <w:rsid w:val="0071428E"/>
    <w:rsid w:val="00714880"/>
    <w:rsid w:val="00715424"/>
    <w:rsid w:val="007159AC"/>
    <w:rsid w:val="00715C7E"/>
    <w:rsid w:val="0071669A"/>
    <w:rsid w:val="00722072"/>
    <w:rsid w:val="007223E1"/>
    <w:rsid w:val="007263FD"/>
    <w:rsid w:val="00726E04"/>
    <w:rsid w:val="00727FAB"/>
    <w:rsid w:val="007300B6"/>
    <w:rsid w:val="00732D50"/>
    <w:rsid w:val="00733106"/>
    <w:rsid w:val="0073350F"/>
    <w:rsid w:val="00733C2C"/>
    <w:rsid w:val="007358BB"/>
    <w:rsid w:val="00736682"/>
    <w:rsid w:val="00740FC1"/>
    <w:rsid w:val="00741349"/>
    <w:rsid w:val="00742959"/>
    <w:rsid w:val="00742C31"/>
    <w:rsid w:val="00742F7D"/>
    <w:rsid w:val="00743894"/>
    <w:rsid w:val="00745764"/>
    <w:rsid w:val="007471E4"/>
    <w:rsid w:val="00747313"/>
    <w:rsid w:val="00747D21"/>
    <w:rsid w:val="00750E53"/>
    <w:rsid w:val="00752E65"/>
    <w:rsid w:val="00754076"/>
    <w:rsid w:val="007562F6"/>
    <w:rsid w:val="00756937"/>
    <w:rsid w:val="0076055C"/>
    <w:rsid w:val="00762B58"/>
    <w:rsid w:val="0076341E"/>
    <w:rsid w:val="007641C4"/>
    <w:rsid w:val="00764844"/>
    <w:rsid w:val="007651EC"/>
    <w:rsid w:val="00765720"/>
    <w:rsid w:val="00765B50"/>
    <w:rsid w:val="00767CFA"/>
    <w:rsid w:val="007714AF"/>
    <w:rsid w:val="00771C94"/>
    <w:rsid w:val="007721B6"/>
    <w:rsid w:val="00773F23"/>
    <w:rsid w:val="00774A3A"/>
    <w:rsid w:val="00776890"/>
    <w:rsid w:val="007771BD"/>
    <w:rsid w:val="007818F5"/>
    <w:rsid w:val="00781C2C"/>
    <w:rsid w:val="007831DB"/>
    <w:rsid w:val="007833E7"/>
    <w:rsid w:val="007858E9"/>
    <w:rsid w:val="0078664C"/>
    <w:rsid w:val="007871F3"/>
    <w:rsid w:val="00790861"/>
    <w:rsid w:val="00792574"/>
    <w:rsid w:val="00792889"/>
    <w:rsid w:val="007936FB"/>
    <w:rsid w:val="00793CC6"/>
    <w:rsid w:val="00793D4B"/>
    <w:rsid w:val="007956DA"/>
    <w:rsid w:val="00795B68"/>
    <w:rsid w:val="007967CD"/>
    <w:rsid w:val="00797C18"/>
    <w:rsid w:val="00797DBD"/>
    <w:rsid w:val="007A03BB"/>
    <w:rsid w:val="007A0645"/>
    <w:rsid w:val="007A1414"/>
    <w:rsid w:val="007A1765"/>
    <w:rsid w:val="007A177F"/>
    <w:rsid w:val="007A27A4"/>
    <w:rsid w:val="007A334F"/>
    <w:rsid w:val="007A45E0"/>
    <w:rsid w:val="007A47B1"/>
    <w:rsid w:val="007A4A53"/>
    <w:rsid w:val="007A5430"/>
    <w:rsid w:val="007A6439"/>
    <w:rsid w:val="007B2940"/>
    <w:rsid w:val="007B30E2"/>
    <w:rsid w:val="007B4B11"/>
    <w:rsid w:val="007B504D"/>
    <w:rsid w:val="007B57E8"/>
    <w:rsid w:val="007B6E45"/>
    <w:rsid w:val="007C033F"/>
    <w:rsid w:val="007C0B35"/>
    <w:rsid w:val="007C146E"/>
    <w:rsid w:val="007C31FB"/>
    <w:rsid w:val="007C46EF"/>
    <w:rsid w:val="007C47FE"/>
    <w:rsid w:val="007C49A3"/>
    <w:rsid w:val="007C52A9"/>
    <w:rsid w:val="007C5457"/>
    <w:rsid w:val="007D1A6B"/>
    <w:rsid w:val="007D2303"/>
    <w:rsid w:val="007D3234"/>
    <w:rsid w:val="007D3716"/>
    <w:rsid w:val="007D4381"/>
    <w:rsid w:val="007D6727"/>
    <w:rsid w:val="007E0487"/>
    <w:rsid w:val="007E3C66"/>
    <w:rsid w:val="007E4207"/>
    <w:rsid w:val="007E47BC"/>
    <w:rsid w:val="007E5131"/>
    <w:rsid w:val="007E6779"/>
    <w:rsid w:val="007E7176"/>
    <w:rsid w:val="007F217E"/>
    <w:rsid w:val="007F2325"/>
    <w:rsid w:val="007F26F4"/>
    <w:rsid w:val="007F49E2"/>
    <w:rsid w:val="007F505C"/>
    <w:rsid w:val="007F6E5A"/>
    <w:rsid w:val="00800CE3"/>
    <w:rsid w:val="00804304"/>
    <w:rsid w:val="00805ACF"/>
    <w:rsid w:val="00806835"/>
    <w:rsid w:val="008074A0"/>
    <w:rsid w:val="00810D25"/>
    <w:rsid w:val="00811F73"/>
    <w:rsid w:val="0081397C"/>
    <w:rsid w:val="008148BA"/>
    <w:rsid w:val="00814910"/>
    <w:rsid w:val="0081537F"/>
    <w:rsid w:val="00815E77"/>
    <w:rsid w:val="0081749B"/>
    <w:rsid w:val="00823B64"/>
    <w:rsid w:val="0082585C"/>
    <w:rsid w:val="0082792D"/>
    <w:rsid w:val="008279A4"/>
    <w:rsid w:val="008300D0"/>
    <w:rsid w:val="00830AEE"/>
    <w:rsid w:val="00831D83"/>
    <w:rsid w:val="008320DE"/>
    <w:rsid w:val="00833439"/>
    <w:rsid w:val="00834F39"/>
    <w:rsid w:val="00835558"/>
    <w:rsid w:val="008356E9"/>
    <w:rsid w:val="00836937"/>
    <w:rsid w:val="00837470"/>
    <w:rsid w:val="00837C85"/>
    <w:rsid w:val="00840411"/>
    <w:rsid w:val="00842AC2"/>
    <w:rsid w:val="008432C4"/>
    <w:rsid w:val="00844894"/>
    <w:rsid w:val="008448B5"/>
    <w:rsid w:val="00844FE4"/>
    <w:rsid w:val="00846248"/>
    <w:rsid w:val="008464ED"/>
    <w:rsid w:val="0085141B"/>
    <w:rsid w:val="00851BF0"/>
    <w:rsid w:val="00852778"/>
    <w:rsid w:val="00854AB8"/>
    <w:rsid w:val="00856689"/>
    <w:rsid w:val="0085705E"/>
    <w:rsid w:val="00860EEE"/>
    <w:rsid w:val="00861442"/>
    <w:rsid w:val="00861513"/>
    <w:rsid w:val="00863034"/>
    <w:rsid w:val="0086322B"/>
    <w:rsid w:val="008645F4"/>
    <w:rsid w:val="00864A9C"/>
    <w:rsid w:val="00864AB2"/>
    <w:rsid w:val="00864B28"/>
    <w:rsid w:val="008660CC"/>
    <w:rsid w:val="00867269"/>
    <w:rsid w:val="00867F45"/>
    <w:rsid w:val="008700FD"/>
    <w:rsid w:val="0087043E"/>
    <w:rsid w:val="00872D27"/>
    <w:rsid w:val="00873BC5"/>
    <w:rsid w:val="00874536"/>
    <w:rsid w:val="00874E6A"/>
    <w:rsid w:val="008764A0"/>
    <w:rsid w:val="0087719E"/>
    <w:rsid w:val="00877AED"/>
    <w:rsid w:val="008806A5"/>
    <w:rsid w:val="00882543"/>
    <w:rsid w:val="00882B39"/>
    <w:rsid w:val="00883AC7"/>
    <w:rsid w:val="00883FB7"/>
    <w:rsid w:val="00884010"/>
    <w:rsid w:val="008864BC"/>
    <w:rsid w:val="00886990"/>
    <w:rsid w:val="00886C1A"/>
    <w:rsid w:val="00887F89"/>
    <w:rsid w:val="00890F16"/>
    <w:rsid w:val="008925B5"/>
    <w:rsid w:val="00892DEA"/>
    <w:rsid w:val="00892EE5"/>
    <w:rsid w:val="00892F5A"/>
    <w:rsid w:val="00893E34"/>
    <w:rsid w:val="008949FF"/>
    <w:rsid w:val="00894C5C"/>
    <w:rsid w:val="00894F8E"/>
    <w:rsid w:val="00895778"/>
    <w:rsid w:val="00897699"/>
    <w:rsid w:val="00897D8C"/>
    <w:rsid w:val="008A0046"/>
    <w:rsid w:val="008A03D6"/>
    <w:rsid w:val="008A1D79"/>
    <w:rsid w:val="008A6952"/>
    <w:rsid w:val="008A6C80"/>
    <w:rsid w:val="008A77AD"/>
    <w:rsid w:val="008B058E"/>
    <w:rsid w:val="008B1F4A"/>
    <w:rsid w:val="008B2074"/>
    <w:rsid w:val="008B2730"/>
    <w:rsid w:val="008B2E67"/>
    <w:rsid w:val="008B2F64"/>
    <w:rsid w:val="008B3DF8"/>
    <w:rsid w:val="008B5EFB"/>
    <w:rsid w:val="008B62F5"/>
    <w:rsid w:val="008B7415"/>
    <w:rsid w:val="008C465E"/>
    <w:rsid w:val="008C56CB"/>
    <w:rsid w:val="008C6235"/>
    <w:rsid w:val="008C64E4"/>
    <w:rsid w:val="008D09B7"/>
    <w:rsid w:val="008D14FB"/>
    <w:rsid w:val="008D2076"/>
    <w:rsid w:val="008D4548"/>
    <w:rsid w:val="008D4800"/>
    <w:rsid w:val="008D57AA"/>
    <w:rsid w:val="008D6A62"/>
    <w:rsid w:val="008D785A"/>
    <w:rsid w:val="008E06CE"/>
    <w:rsid w:val="008E26E5"/>
    <w:rsid w:val="008E3CA7"/>
    <w:rsid w:val="008E5A33"/>
    <w:rsid w:val="008F026C"/>
    <w:rsid w:val="008F046C"/>
    <w:rsid w:val="008F0B80"/>
    <w:rsid w:val="008F0E68"/>
    <w:rsid w:val="008F1415"/>
    <w:rsid w:val="008F3CA4"/>
    <w:rsid w:val="008F3D64"/>
    <w:rsid w:val="008F50C3"/>
    <w:rsid w:val="008F6147"/>
    <w:rsid w:val="008F6F9C"/>
    <w:rsid w:val="009002A4"/>
    <w:rsid w:val="009014CC"/>
    <w:rsid w:val="009014FE"/>
    <w:rsid w:val="00902E80"/>
    <w:rsid w:val="00903620"/>
    <w:rsid w:val="00903BD2"/>
    <w:rsid w:val="00905B04"/>
    <w:rsid w:val="0090755F"/>
    <w:rsid w:val="00911215"/>
    <w:rsid w:val="00912E71"/>
    <w:rsid w:val="00916F1D"/>
    <w:rsid w:val="00916F2D"/>
    <w:rsid w:val="00917213"/>
    <w:rsid w:val="00917501"/>
    <w:rsid w:val="009179D1"/>
    <w:rsid w:val="00917CB4"/>
    <w:rsid w:val="00917DF1"/>
    <w:rsid w:val="00923192"/>
    <w:rsid w:val="009239D2"/>
    <w:rsid w:val="00924735"/>
    <w:rsid w:val="00924C27"/>
    <w:rsid w:val="00925C05"/>
    <w:rsid w:val="009260AC"/>
    <w:rsid w:val="009267C8"/>
    <w:rsid w:val="00926932"/>
    <w:rsid w:val="00927217"/>
    <w:rsid w:val="00935FF1"/>
    <w:rsid w:val="009410B3"/>
    <w:rsid w:val="00941182"/>
    <w:rsid w:val="009415A9"/>
    <w:rsid w:val="00941C85"/>
    <w:rsid w:val="00943975"/>
    <w:rsid w:val="00944848"/>
    <w:rsid w:val="0094568A"/>
    <w:rsid w:val="009460E9"/>
    <w:rsid w:val="0094626D"/>
    <w:rsid w:val="009467C7"/>
    <w:rsid w:val="00946F0B"/>
    <w:rsid w:val="00950479"/>
    <w:rsid w:val="00953BB7"/>
    <w:rsid w:val="00955B00"/>
    <w:rsid w:val="009564A3"/>
    <w:rsid w:val="00956731"/>
    <w:rsid w:val="00957B1B"/>
    <w:rsid w:val="00960087"/>
    <w:rsid w:val="009600C2"/>
    <w:rsid w:val="0096324C"/>
    <w:rsid w:val="009637BE"/>
    <w:rsid w:val="00963D74"/>
    <w:rsid w:val="00964334"/>
    <w:rsid w:val="00966D57"/>
    <w:rsid w:val="00967E41"/>
    <w:rsid w:val="00971BEC"/>
    <w:rsid w:val="0097306F"/>
    <w:rsid w:val="00973203"/>
    <w:rsid w:val="009754A3"/>
    <w:rsid w:val="00975F75"/>
    <w:rsid w:val="00977937"/>
    <w:rsid w:val="00977DE7"/>
    <w:rsid w:val="009802F5"/>
    <w:rsid w:val="00980B2C"/>
    <w:rsid w:val="00981BC4"/>
    <w:rsid w:val="00981C9E"/>
    <w:rsid w:val="00981CFE"/>
    <w:rsid w:val="00982E16"/>
    <w:rsid w:val="009833C6"/>
    <w:rsid w:val="00984BF2"/>
    <w:rsid w:val="00984E60"/>
    <w:rsid w:val="00985BDC"/>
    <w:rsid w:val="00986147"/>
    <w:rsid w:val="00987AC7"/>
    <w:rsid w:val="0099113B"/>
    <w:rsid w:val="00991D56"/>
    <w:rsid w:val="00992021"/>
    <w:rsid w:val="0099205A"/>
    <w:rsid w:val="00992F69"/>
    <w:rsid w:val="00995066"/>
    <w:rsid w:val="0099549B"/>
    <w:rsid w:val="009A12EA"/>
    <w:rsid w:val="009A2829"/>
    <w:rsid w:val="009A5354"/>
    <w:rsid w:val="009A57CA"/>
    <w:rsid w:val="009A5890"/>
    <w:rsid w:val="009A7CA1"/>
    <w:rsid w:val="009B055B"/>
    <w:rsid w:val="009B0BFE"/>
    <w:rsid w:val="009B1D04"/>
    <w:rsid w:val="009B221F"/>
    <w:rsid w:val="009B2FC3"/>
    <w:rsid w:val="009B42E3"/>
    <w:rsid w:val="009B4A11"/>
    <w:rsid w:val="009B518B"/>
    <w:rsid w:val="009B581B"/>
    <w:rsid w:val="009C27ED"/>
    <w:rsid w:val="009C2B11"/>
    <w:rsid w:val="009C441A"/>
    <w:rsid w:val="009C4ACC"/>
    <w:rsid w:val="009C4D14"/>
    <w:rsid w:val="009C5BEA"/>
    <w:rsid w:val="009C5CA0"/>
    <w:rsid w:val="009C618F"/>
    <w:rsid w:val="009C6527"/>
    <w:rsid w:val="009C6F08"/>
    <w:rsid w:val="009C7D77"/>
    <w:rsid w:val="009D1E7B"/>
    <w:rsid w:val="009D3329"/>
    <w:rsid w:val="009D3B09"/>
    <w:rsid w:val="009D6556"/>
    <w:rsid w:val="009D65D3"/>
    <w:rsid w:val="009D6B4C"/>
    <w:rsid w:val="009D7757"/>
    <w:rsid w:val="009E0FDE"/>
    <w:rsid w:val="009E1C67"/>
    <w:rsid w:val="009E2DB5"/>
    <w:rsid w:val="009E49AC"/>
    <w:rsid w:val="009E5CEA"/>
    <w:rsid w:val="009E600A"/>
    <w:rsid w:val="009E74B4"/>
    <w:rsid w:val="009F124F"/>
    <w:rsid w:val="009F142C"/>
    <w:rsid w:val="009F1EF8"/>
    <w:rsid w:val="009F1FA0"/>
    <w:rsid w:val="009F3071"/>
    <w:rsid w:val="009F329B"/>
    <w:rsid w:val="009F3D3F"/>
    <w:rsid w:val="009F4872"/>
    <w:rsid w:val="009F6E98"/>
    <w:rsid w:val="009F7A9C"/>
    <w:rsid w:val="00A0328A"/>
    <w:rsid w:val="00A0406D"/>
    <w:rsid w:val="00A04CB6"/>
    <w:rsid w:val="00A05AB3"/>
    <w:rsid w:val="00A05CDB"/>
    <w:rsid w:val="00A05CE2"/>
    <w:rsid w:val="00A06904"/>
    <w:rsid w:val="00A134B8"/>
    <w:rsid w:val="00A151B3"/>
    <w:rsid w:val="00A1550E"/>
    <w:rsid w:val="00A16A11"/>
    <w:rsid w:val="00A17532"/>
    <w:rsid w:val="00A202B0"/>
    <w:rsid w:val="00A20834"/>
    <w:rsid w:val="00A2085B"/>
    <w:rsid w:val="00A21744"/>
    <w:rsid w:val="00A2196A"/>
    <w:rsid w:val="00A21E0A"/>
    <w:rsid w:val="00A2341D"/>
    <w:rsid w:val="00A23DEB"/>
    <w:rsid w:val="00A23EFF"/>
    <w:rsid w:val="00A241E1"/>
    <w:rsid w:val="00A2496D"/>
    <w:rsid w:val="00A251AA"/>
    <w:rsid w:val="00A3370F"/>
    <w:rsid w:val="00A34906"/>
    <w:rsid w:val="00A372FF"/>
    <w:rsid w:val="00A37DD7"/>
    <w:rsid w:val="00A37E4D"/>
    <w:rsid w:val="00A403D1"/>
    <w:rsid w:val="00A42040"/>
    <w:rsid w:val="00A43185"/>
    <w:rsid w:val="00A43E0A"/>
    <w:rsid w:val="00A44782"/>
    <w:rsid w:val="00A45ADB"/>
    <w:rsid w:val="00A46B93"/>
    <w:rsid w:val="00A470FC"/>
    <w:rsid w:val="00A52720"/>
    <w:rsid w:val="00A528D9"/>
    <w:rsid w:val="00A539A5"/>
    <w:rsid w:val="00A54339"/>
    <w:rsid w:val="00A5477D"/>
    <w:rsid w:val="00A5528D"/>
    <w:rsid w:val="00A56676"/>
    <w:rsid w:val="00A56824"/>
    <w:rsid w:val="00A5778F"/>
    <w:rsid w:val="00A61804"/>
    <w:rsid w:val="00A61A86"/>
    <w:rsid w:val="00A62B97"/>
    <w:rsid w:val="00A65A72"/>
    <w:rsid w:val="00A65C60"/>
    <w:rsid w:val="00A65DEA"/>
    <w:rsid w:val="00A65F73"/>
    <w:rsid w:val="00A6618C"/>
    <w:rsid w:val="00A72BB5"/>
    <w:rsid w:val="00A730F4"/>
    <w:rsid w:val="00A73275"/>
    <w:rsid w:val="00A74244"/>
    <w:rsid w:val="00A7448F"/>
    <w:rsid w:val="00A75641"/>
    <w:rsid w:val="00A75E5D"/>
    <w:rsid w:val="00A80A23"/>
    <w:rsid w:val="00A80C5E"/>
    <w:rsid w:val="00A80F56"/>
    <w:rsid w:val="00A83B66"/>
    <w:rsid w:val="00A85266"/>
    <w:rsid w:val="00A85421"/>
    <w:rsid w:val="00A8652D"/>
    <w:rsid w:val="00A90B41"/>
    <w:rsid w:val="00A91EE1"/>
    <w:rsid w:val="00A93856"/>
    <w:rsid w:val="00A959B6"/>
    <w:rsid w:val="00A95E58"/>
    <w:rsid w:val="00A95E61"/>
    <w:rsid w:val="00A962F1"/>
    <w:rsid w:val="00A96708"/>
    <w:rsid w:val="00A96C50"/>
    <w:rsid w:val="00A97424"/>
    <w:rsid w:val="00A9744D"/>
    <w:rsid w:val="00A976CC"/>
    <w:rsid w:val="00AA0287"/>
    <w:rsid w:val="00AA29C9"/>
    <w:rsid w:val="00AA2B59"/>
    <w:rsid w:val="00AA38CD"/>
    <w:rsid w:val="00AA559F"/>
    <w:rsid w:val="00AA6A40"/>
    <w:rsid w:val="00AB246F"/>
    <w:rsid w:val="00AB3FAB"/>
    <w:rsid w:val="00AB481A"/>
    <w:rsid w:val="00AB4D8A"/>
    <w:rsid w:val="00AB6AA2"/>
    <w:rsid w:val="00AB6AEA"/>
    <w:rsid w:val="00AB6C29"/>
    <w:rsid w:val="00AB6FE4"/>
    <w:rsid w:val="00AB785A"/>
    <w:rsid w:val="00AB7BF8"/>
    <w:rsid w:val="00AC0CC7"/>
    <w:rsid w:val="00AC160C"/>
    <w:rsid w:val="00AC2F60"/>
    <w:rsid w:val="00AC4F82"/>
    <w:rsid w:val="00AC7CE2"/>
    <w:rsid w:val="00AD1DB9"/>
    <w:rsid w:val="00AD30CA"/>
    <w:rsid w:val="00AD3C53"/>
    <w:rsid w:val="00AD42B4"/>
    <w:rsid w:val="00AD4974"/>
    <w:rsid w:val="00AD5529"/>
    <w:rsid w:val="00AD6A48"/>
    <w:rsid w:val="00AD72B7"/>
    <w:rsid w:val="00AD7602"/>
    <w:rsid w:val="00AD7D73"/>
    <w:rsid w:val="00AE2360"/>
    <w:rsid w:val="00AE2690"/>
    <w:rsid w:val="00AE4234"/>
    <w:rsid w:val="00AE683A"/>
    <w:rsid w:val="00AF0333"/>
    <w:rsid w:val="00AF15BD"/>
    <w:rsid w:val="00AF1F92"/>
    <w:rsid w:val="00AF3D37"/>
    <w:rsid w:val="00AF4C76"/>
    <w:rsid w:val="00AF548C"/>
    <w:rsid w:val="00AF60E2"/>
    <w:rsid w:val="00AF634E"/>
    <w:rsid w:val="00B0056A"/>
    <w:rsid w:val="00B01F7D"/>
    <w:rsid w:val="00B04EC3"/>
    <w:rsid w:val="00B075E7"/>
    <w:rsid w:val="00B07A6B"/>
    <w:rsid w:val="00B10BAA"/>
    <w:rsid w:val="00B11285"/>
    <w:rsid w:val="00B11729"/>
    <w:rsid w:val="00B12BC6"/>
    <w:rsid w:val="00B12E12"/>
    <w:rsid w:val="00B13708"/>
    <w:rsid w:val="00B14651"/>
    <w:rsid w:val="00B14EE3"/>
    <w:rsid w:val="00B15B57"/>
    <w:rsid w:val="00B20135"/>
    <w:rsid w:val="00B209D8"/>
    <w:rsid w:val="00B23157"/>
    <w:rsid w:val="00B2343D"/>
    <w:rsid w:val="00B2462F"/>
    <w:rsid w:val="00B25301"/>
    <w:rsid w:val="00B25B09"/>
    <w:rsid w:val="00B25B25"/>
    <w:rsid w:val="00B263FC"/>
    <w:rsid w:val="00B26755"/>
    <w:rsid w:val="00B26DDB"/>
    <w:rsid w:val="00B2718F"/>
    <w:rsid w:val="00B30CC8"/>
    <w:rsid w:val="00B322BB"/>
    <w:rsid w:val="00B32395"/>
    <w:rsid w:val="00B33DA1"/>
    <w:rsid w:val="00B3413D"/>
    <w:rsid w:val="00B35BEE"/>
    <w:rsid w:val="00B36D25"/>
    <w:rsid w:val="00B3764E"/>
    <w:rsid w:val="00B379ED"/>
    <w:rsid w:val="00B37B5E"/>
    <w:rsid w:val="00B4163A"/>
    <w:rsid w:val="00B42179"/>
    <w:rsid w:val="00B434DE"/>
    <w:rsid w:val="00B44C94"/>
    <w:rsid w:val="00B460A1"/>
    <w:rsid w:val="00B47CC4"/>
    <w:rsid w:val="00B51573"/>
    <w:rsid w:val="00B52932"/>
    <w:rsid w:val="00B52B2E"/>
    <w:rsid w:val="00B52CB1"/>
    <w:rsid w:val="00B55E04"/>
    <w:rsid w:val="00B60655"/>
    <w:rsid w:val="00B60A00"/>
    <w:rsid w:val="00B60D21"/>
    <w:rsid w:val="00B61ED3"/>
    <w:rsid w:val="00B62C9F"/>
    <w:rsid w:val="00B653FE"/>
    <w:rsid w:val="00B6540C"/>
    <w:rsid w:val="00B6626A"/>
    <w:rsid w:val="00B666B2"/>
    <w:rsid w:val="00B67FF6"/>
    <w:rsid w:val="00B704BB"/>
    <w:rsid w:val="00B721E5"/>
    <w:rsid w:val="00B73EF4"/>
    <w:rsid w:val="00B76199"/>
    <w:rsid w:val="00B80A88"/>
    <w:rsid w:val="00B81008"/>
    <w:rsid w:val="00B81B1D"/>
    <w:rsid w:val="00B82F0D"/>
    <w:rsid w:val="00B8348A"/>
    <w:rsid w:val="00B84D19"/>
    <w:rsid w:val="00B85039"/>
    <w:rsid w:val="00B85C99"/>
    <w:rsid w:val="00B86F83"/>
    <w:rsid w:val="00B87217"/>
    <w:rsid w:val="00B87868"/>
    <w:rsid w:val="00B87D57"/>
    <w:rsid w:val="00B90EE3"/>
    <w:rsid w:val="00B9116A"/>
    <w:rsid w:val="00B9220F"/>
    <w:rsid w:val="00B92BE1"/>
    <w:rsid w:val="00B94811"/>
    <w:rsid w:val="00B953E7"/>
    <w:rsid w:val="00B96563"/>
    <w:rsid w:val="00B97B34"/>
    <w:rsid w:val="00B97EC0"/>
    <w:rsid w:val="00BA1DB8"/>
    <w:rsid w:val="00BA5115"/>
    <w:rsid w:val="00BA578E"/>
    <w:rsid w:val="00BA672B"/>
    <w:rsid w:val="00BA74B1"/>
    <w:rsid w:val="00BA79DE"/>
    <w:rsid w:val="00BA7F12"/>
    <w:rsid w:val="00BB1927"/>
    <w:rsid w:val="00BB38ED"/>
    <w:rsid w:val="00BB4127"/>
    <w:rsid w:val="00BB49A7"/>
    <w:rsid w:val="00BB5CB7"/>
    <w:rsid w:val="00BB63A3"/>
    <w:rsid w:val="00BB690A"/>
    <w:rsid w:val="00BC036E"/>
    <w:rsid w:val="00BC1890"/>
    <w:rsid w:val="00BC224B"/>
    <w:rsid w:val="00BC2662"/>
    <w:rsid w:val="00BC7EE0"/>
    <w:rsid w:val="00BD050F"/>
    <w:rsid w:val="00BD0632"/>
    <w:rsid w:val="00BD14BE"/>
    <w:rsid w:val="00BD1937"/>
    <w:rsid w:val="00BD282F"/>
    <w:rsid w:val="00BD300E"/>
    <w:rsid w:val="00BD45D1"/>
    <w:rsid w:val="00BD50DD"/>
    <w:rsid w:val="00BD5B53"/>
    <w:rsid w:val="00BD7634"/>
    <w:rsid w:val="00BE206C"/>
    <w:rsid w:val="00BE22E0"/>
    <w:rsid w:val="00BE2B33"/>
    <w:rsid w:val="00BE4C0F"/>
    <w:rsid w:val="00BE578D"/>
    <w:rsid w:val="00BE6598"/>
    <w:rsid w:val="00BE729E"/>
    <w:rsid w:val="00BF1057"/>
    <w:rsid w:val="00BF11DE"/>
    <w:rsid w:val="00BF6780"/>
    <w:rsid w:val="00BF7323"/>
    <w:rsid w:val="00C02932"/>
    <w:rsid w:val="00C04FF4"/>
    <w:rsid w:val="00C06313"/>
    <w:rsid w:val="00C06FA2"/>
    <w:rsid w:val="00C128E8"/>
    <w:rsid w:val="00C12EAF"/>
    <w:rsid w:val="00C16648"/>
    <w:rsid w:val="00C20F4C"/>
    <w:rsid w:val="00C2379C"/>
    <w:rsid w:val="00C24807"/>
    <w:rsid w:val="00C24B20"/>
    <w:rsid w:val="00C27CD8"/>
    <w:rsid w:val="00C30128"/>
    <w:rsid w:val="00C302FB"/>
    <w:rsid w:val="00C31B57"/>
    <w:rsid w:val="00C3202F"/>
    <w:rsid w:val="00C331BD"/>
    <w:rsid w:val="00C33929"/>
    <w:rsid w:val="00C343DA"/>
    <w:rsid w:val="00C36503"/>
    <w:rsid w:val="00C37191"/>
    <w:rsid w:val="00C3765F"/>
    <w:rsid w:val="00C415EB"/>
    <w:rsid w:val="00C423CE"/>
    <w:rsid w:val="00C428F3"/>
    <w:rsid w:val="00C44549"/>
    <w:rsid w:val="00C45E5E"/>
    <w:rsid w:val="00C4772A"/>
    <w:rsid w:val="00C5046C"/>
    <w:rsid w:val="00C50923"/>
    <w:rsid w:val="00C5123C"/>
    <w:rsid w:val="00C513F2"/>
    <w:rsid w:val="00C52BB0"/>
    <w:rsid w:val="00C538C6"/>
    <w:rsid w:val="00C543AC"/>
    <w:rsid w:val="00C552EC"/>
    <w:rsid w:val="00C60341"/>
    <w:rsid w:val="00C60615"/>
    <w:rsid w:val="00C606A0"/>
    <w:rsid w:val="00C63F4E"/>
    <w:rsid w:val="00C65CC5"/>
    <w:rsid w:val="00C72E51"/>
    <w:rsid w:val="00C73695"/>
    <w:rsid w:val="00C73B20"/>
    <w:rsid w:val="00C74D06"/>
    <w:rsid w:val="00C74F47"/>
    <w:rsid w:val="00C756B7"/>
    <w:rsid w:val="00C75B6F"/>
    <w:rsid w:val="00C761EB"/>
    <w:rsid w:val="00C7767B"/>
    <w:rsid w:val="00C77D57"/>
    <w:rsid w:val="00C803DC"/>
    <w:rsid w:val="00C80BE8"/>
    <w:rsid w:val="00C80CA6"/>
    <w:rsid w:val="00C83E40"/>
    <w:rsid w:val="00C83F81"/>
    <w:rsid w:val="00C846FE"/>
    <w:rsid w:val="00C84A99"/>
    <w:rsid w:val="00C857C5"/>
    <w:rsid w:val="00C86450"/>
    <w:rsid w:val="00C8731B"/>
    <w:rsid w:val="00C902A9"/>
    <w:rsid w:val="00C90460"/>
    <w:rsid w:val="00C90702"/>
    <w:rsid w:val="00C91AE1"/>
    <w:rsid w:val="00C92652"/>
    <w:rsid w:val="00C930FF"/>
    <w:rsid w:val="00C93482"/>
    <w:rsid w:val="00C94355"/>
    <w:rsid w:val="00C943C9"/>
    <w:rsid w:val="00C97B91"/>
    <w:rsid w:val="00CA01F6"/>
    <w:rsid w:val="00CA0B33"/>
    <w:rsid w:val="00CA16D3"/>
    <w:rsid w:val="00CA2215"/>
    <w:rsid w:val="00CA4B76"/>
    <w:rsid w:val="00CA58E4"/>
    <w:rsid w:val="00CA6B05"/>
    <w:rsid w:val="00CA78B6"/>
    <w:rsid w:val="00CA7A33"/>
    <w:rsid w:val="00CB0FF6"/>
    <w:rsid w:val="00CB1836"/>
    <w:rsid w:val="00CB27BD"/>
    <w:rsid w:val="00CB2F80"/>
    <w:rsid w:val="00CB4784"/>
    <w:rsid w:val="00CB5FB8"/>
    <w:rsid w:val="00CB63A4"/>
    <w:rsid w:val="00CB66F2"/>
    <w:rsid w:val="00CB7B42"/>
    <w:rsid w:val="00CB7D4F"/>
    <w:rsid w:val="00CC0F00"/>
    <w:rsid w:val="00CC296F"/>
    <w:rsid w:val="00CC2A8D"/>
    <w:rsid w:val="00CC5AF7"/>
    <w:rsid w:val="00CD142C"/>
    <w:rsid w:val="00CD1554"/>
    <w:rsid w:val="00CD454A"/>
    <w:rsid w:val="00CD4C9B"/>
    <w:rsid w:val="00CE024D"/>
    <w:rsid w:val="00CE2FA4"/>
    <w:rsid w:val="00CE3C85"/>
    <w:rsid w:val="00CE3CD3"/>
    <w:rsid w:val="00CE626F"/>
    <w:rsid w:val="00CE654C"/>
    <w:rsid w:val="00CE7D8E"/>
    <w:rsid w:val="00CE7FDB"/>
    <w:rsid w:val="00CF221A"/>
    <w:rsid w:val="00CF23BA"/>
    <w:rsid w:val="00CF3A59"/>
    <w:rsid w:val="00CF4C28"/>
    <w:rsid w:val="00CF4D04"/>
    <w:rsid w:val="00CF4FEB"/>
    <w:rsid w:val="00CF5F2B"/>
    <w:rsid w:val="00CF7B65"/>
    <w:rsid w:val="00D01451"/>
    <w:rsid w:val="00D024FC"/>
    <w:rsid w:val="00D04979"/>
    <w:rsid w:val="00D10443"/>
    <w:rsid w:val="00D11905"/>
    <w:rsid w:val="00D13779"/>
    <w:rsid w:val="00D1502E"/>
    <w:rsid w:val="00D154C1"/>
    <w:rsid w:val="00D15546"/>
    <w:rsid w:val="00D1642A"/>
    <w:rsid w:val="00D17A2C"/>
    <w:rsid w:val="00D17D08"/>
    <w:rsid w:val="00D17D44"/>
    <w:rsid w:val="00D20366"/>
    <w:rsid w:val="00D26AB1"/>
    <w:rsid w:val="00D271D4"/>
    <w:rsid w:val="00D34043"/>
    <w:rsid w:val="00D3480C"/>
    <w:rsid w:val="00D35417"/>
    <w:rsid w:val="00D35DA9"/>
    <w:rsid w:val="00D37BA7"/>
    <w:rsid w:val="00D41575"/>
    <w:rsid w:val="00D42E0B"/>
    <w:rsid w:val="00D444C6"/>
    <w:rsid w:val="00D44785"/>
    <w:rsid w:val="00D450B5"/>
    <w:rsid w:val="00D452B5"/>
    <w:rsid w:val="00D454B0"/>
    <w:rsid w:val="00D455D5"/>
    <w:rsid w:val="00D463CB"/>
    <w:rsid w:val="00D46DE0"/>
    <w:rsid w:val="00D47215"/>
    <w:rsid w:val="00D47CEF"/>
    <w:rsid w:val="00D57270"/>
    <w:rsid w:val="00D64AEF"/>
    <w:rsid w:val="00D650E2"/>
    <w:rsid w:val="00D65824"/>
    <w:rsid w:val="00D65B27"/>
    <w:rsid w:val="00D65C80"/>
    <w:rsid w:val="00D6603B"/>
    <w:rsid w:val="00D67CCE"/>
    <w:rsid w:val="00D702B5"/>
    <w:rsid w:val="00D72F58"/>
    <w:rsid w:val="00D73B7A"/>
    <w:rsid w:val="00D749A9"/>
    <w:rsid w:val="00D75087"/>
    <w:rsid w:val="00D7624E"/>
    <w:rsid w:val="00D77B0F"/>
    <w:rsid w:val="00D811CD"/>
    <w:rsid w:val="00D81DAE"/>
    <w:rsid w:val="00D81F7A"/>
    <w:rsid w:val="00D825F1"/>
    <w:rsid w:val="00D837B7"/>
    <w:rsid w:val="00D83844"/>
    <w:rsid w:val="00D839DB"/>
    <w:rsid w:val="00D84DF8"/>
    <w:rsid w:val="00D87783"/>
    <w:rsid w:val="00D87A0C"/>
    <w:rsid w:val="00D91BEC"/>
    <w:rsid w:val="00D9467A"/>
    <w:rsid w:val="00D94BC1"/>
    <w:rsid w:val="00D9548A"/>
    <w:rsid w:val="00D96970"/>
    <w:rsid w:val="00D96995"/>
    <w:rsid w:val="00D973C6"/>
    <w:rsid w:val="00DA0FB5"/>
    <w:rsid w:val="00DA18ED"/>
    <w:rsid w:val="00DA1D2B"/>
    <w:rsid w:val="00DA44E1"/>
    <w:rsid w:val="00DA4966"/>
    <w:rsid w:val="00DA5C7C"/>
    <w:rsid w:val="00DA69B9"/>
    <w:rsid w:val="00DA6AB4"/>
    <w:rsid w:val="00DB09B8"/>
    <w:rsid w:val="00DB1CA0"/>
    <w:rsid w:val="00DB2F89"/>
    <w:rsid w:val="00DB3E8A"/>
    <w:rsid w:val="00DB4965"/>
    <w:rsid w:val="00DB50E2"/>
    <w:rsid w:val="00DB735E"/>
    <w:rsid w:val="00DB760D"/>
    <w:rsid w:val="00DB79B9"/>
    <w:rsid w:val="00DC0B4B"/>
    <w:rsid w:val="00DC10B2"/>
    <w:rsid w:val="00DC3217"/>
    <w:rsid w:val="00DC5207"/>
    <w:rsid w:val="00DC6118"/>
    <w:rsid w:val="00DC6693"/>
    <w:rsid w:val="00DD3D27"/>
    <w:rsid w:val="00DD3DEA"/>
    <w:rsid w:val="00DD4629"/>
    <w:rsid w:val="00DD4D67"/>
    <w:rsid w:val="00DD6284"/>
    <w:rsid w:val="00DD72F4"/>
    <w:rsid w:val="00DE1F79"/>
    <w:rsid w:val="00DE4872"/>
    <w:rsid w:val="00DE6637"/>
    <w:rsid w:val="00DE6A2F"/>
    <w:rsid w:val="00DE77E8"/>
    <w:rsid w:val="00DE785E"/>
    <w:rsid w:val="00DE7DBA"/>
    <w:rsid w:val="00DE7EC9"/>
    <w:rsid w:val="00DF0791"/>
    <w:rsid w:val="00DF2EC5"/>
    <w:rsid w:val="00DF3209"/>
    <w:rsid w:val="00DF4093"/>
    <w:rsid w:val="00DF40D7"/>
    <w:rsid w:val="00DF4E90"/>
    <w:rsid w:val="00DF6BE1"/>
    <w:rsid w:val="00DF7AE4"/>
    <w:rsid w:val="00E01254"/>
    <w:rsid w:val="00E015FA"/>
    <w:rsid w:val="00E01EB7"/>
    <w:rsid w:val="00E02680"/>
    <w:rsid w:val="00E02919"/>
    <w:rsid w:val="00E044FF"/>
    <w:rsid w:val="00E05EE0"/>
    <w:rsid w:val="00E11063"/>
    <w:rsid w:val="00E11121"/>
    <w:rsid w:val="00E11A5A"/>
    <w:rsid w:val="00E11AFA"/>
    <w:rsid w:val="00E11D01"/>
    <w:rsid w:val="00E13523"/>
    <w:rsid w:val="00E13DEC"/>
    <w:rsid w:val="00E142B7"/>
    <w:rsid w:val="00E145C1"/>
    <w:rsid w:val="00E15F4F"/>
    <w:rsid w:val="00E16715"/>
    <w:rsid w:val="00E16740"/>
    <w:rsid w:val="00E1703E"/>
    <w:rsid w:val="00E177BB"/>
    <w:rsid w:val="00E20511"/>
    <w:rsid w:val="00E209BE"/>
    <w:rsid w:val="00E23E3A"/>
    <w:rsid w:val="00E24AE4"/>
    <w:rsid w:val="00E30DA9"/>
    <w:rsid w:val="00E3168D"/>
    <w:rsid w:val="00E321EC"/>
    <w:rsid w:val="00E34F42"/>
    <w:rsid w:val="00E35E56"/>
    <w:rsid w:val="00E376F8"/>
    <w:rsid w:val="00E3786D"/>
    <w:rsid w:val="00E40C82"/>
    <w:rsid w:val="00E4146E"/>
    <w:rsid w:val="00E416C7"/>
    <w:rsid w:val="00E42980"/>
    <w:rsid w:val="00E42D25"/>
    <w:rsid w:val="00E432D1"/>
    <w:rsid w:val="00E43E66"/>
    <w:rsid w:val="00E4432C"/>
    <w:rsid w:val="00E46035"/>
    <w:rsid w:val="00E46ACF"/>
    <w:rsid w:val="00E46D8C"/>
    <w:rsid w:val="00E473FC"/>
    <w:rsid w:val="00E5019A"/>
    <w:rsid w:val="00E501B4"/>
    <w:rsid w:val="00E50E5C"/>
    <w:rsid w:val="00E51539"/>
    <w:rsid w:val="00E518D3"/>
    <w:rsid w:val="00E54212"/>
    <w:rsid w:val="00E556E6"/>
    <w:rsid w:val="00E55DE2"/>
    <w:rsid w:val="00E55E63"/>
    <w:rsid w:val="00E57C7C"/>
    <w:rsid w:val="00E617AF"/>
    <w:rsid w:val="00E62C93"/>
    <w:rsid w:val="00E65064"/>
    <w:rsid w:val="00E656E1"/>
    <w:rsid w:val="00E71553"/>
    <w:rsid w:val="00E725BC"/>
    <w:rsid w:val="00E73DC6"/>
    <w:rsid w:val="00E753CB"/>
    <w:rsid w:val="00E754A7"/>
    <w:rsid w:val="00E77435"/>
    <w:rsid w:val="00E870F8"/>
    <w:rsid w:val="00E906C7"/>
    <w:rsid w:val="00E90E7E"/>
    <w:rsid w:val="00E9159D"/>
    <w:rsid w:val="00E92DD6"/>
    <w:rsid w:val="00E93B73"/>
    <w:rsid w:val="00E94BF3"/>
    <w:rsid w:val="00E9522B"/>
    <w:rsid w:val="00E970D0"/>
    <w:rsid w:val="00EA07B1"/>
    <w:rsid w:val="00EA27F3"/>
    <w:rsid w:val="00EA46EF"/>
    <w:rsid w:val="00EA4842"/>
    <w:rsid w:val="00EB0D7B"/>
    <w:rsid w:val="00EB1039"/>
    <w:rsid w:val="00EB1342"/>
    <w:rsid w:val="00EB179F"/>
    <w:rsid w:val="00EB245F"/>
    <w:rsid w:val="00EB274A"/>
    <w:rsid w:val="00EB3338"/>
    <w:rsid w:val="00EB3385"/>
    <w:rsid w:val="00EB360D"/>
    <w:rsid w:val="00EB4178"/>
    <w:rsid w:val="00EB4364"/>
    <w:rsid w:val="00EB7727"/>
    <w:rsid w:val="00EB7B12"/>
    <w:rsid w:val="00EC0224"/>
    <w:rsid w:val="00EC1179"/>
    <w:rsid w:val="00EC15CB"/>
    <w:rsid w:val="00EC2371"/>
    <w:rsid w:val="00EC3563"/>
    <w:rsid w:val="00EC39E0"/>
    <w:rsid w:val="00EC3D69"/>
    <w:rsid w:val="00EC4DC6"/>
    <w:rsid w:val="00EC5044"/>
    <w:rsid w:val="00EC5533"/>
    <w:rsid w:val="00EC564A"/>
    <w:rsid w:val="00ED14DB"/>
    <w:rsid w:val="00ED24D7"/>
    <w:rsid w:val="00ED65B8"/>
    <w:rsid w:val="00EE0965"/>
    <w:rsid w:val="00EE22BF"/>
    <w:rsid w:val="00EE2CE4"/>
    <w:rsid w:val="00EE58BF"/>
    <w:rsid w:val="00EE5B97"/>
    <w:rsid w:val="00EE5BC6"/>
    <w:rsid w:val="00EE78A2"/>
    <w:rsid w:val="00EF0007"/>
    <w:rsid w:val="00EF018A"/>
    <w:rsid w:val="00EF3F21"/>
    <w:rsid w:val="00EF63E9"/>
    <w:rsid w:val="00EF6830"/>
    <w:rsid w:val="00EF6F34"/>
    <w:rsid w:val="00EF6F7F"/>
    <w:rsid w:val="00F004DA"/>
    <w:rsid w:val="00F01AE8"/>
    <w:rsid w:val="00F020B9"/>
    <w:rsid w:val="00F035DF"/>
    <w:rsid w:val="00F03622"/>
    <w:rsid w:val="00F03C05"/>
    <w:rsid w:val="00F04CDE"/>
    <w:rsid w:val="00F05936"/>
    <w:rsid w:val="00F068A1"/>
    <w:rsid w:val="00F06A0D"/>
    <w:rsid w:val="00F06B50"/>
    <w:rsid w:val="00F07E32"/>
    <w:rsid w:val="00F101BD"/>
    <w:rsid w:val="00F10311"/>
    <w:rsid w:val="00F10DE1"/>
    <w:rsid w:val="00F12B65"/>
    <w:rsid w:val="00F140EE"/>
    <w:rsid w:val="00F15687"/>
    <w:rsid w:val="00F16F17"/>
    <w:rsid w:val="00F177ED"/>
    <w:rsid w:val="00F20238"/>
    <w:rsid w:val="00F22A43"/>
    <w:rsid w:val="00F234A8"/>
    <w:rsid w:val="00F23E1F"/>
    <w:rsid w:val="00F23FD4"/>
    <w:rsid w:val="00F25604"/>
    <w:rsid w:val="00F25839"/>
    <w:rsid w:val="00F2777C"/>
    <w:rsid w:val="00F31581"/>
    <w:rsid w:val="00F340A2"/>
    <w:rsid w:val="00F34CE2"/>
    <w:rsid w:val="00F37716"/>
    <w:rsid w:val="00F412F2"/>
    <w:rsid w:val="00F4152F"/>
    <w:rsid w:val="00F4221D"/>
    <w:rsid w:val="00F429B0"/>
    <w:rsid w:val="00F45F92"/>
    <w:rsid w:val="00F46946"/>
    <w:rsid w:val="00F5074F"/>
    <w:rsid w:val="00F51055"/>
    <w:rsid w:val="00F52C86"/>
    <w:rsid w:val="00F53DE6"/>
    <w:rsid w:val="00F54B56"/>
    <w:rsid w:val="00F55969"/>
    <w:rsid w:val="00F56C59"/>
    <w:rsid w:val="00F56EBF"/>
    <w:rsid w:val="00F5720B"/>
    <w:rsid w:val="00F57ADE"/>
    <w:rsid w:val="00F6079E"/>
    <w:rsid w:val="00F626CC"/>
    <w:rsid w:val="00F62898"/>
    <w:rsid w:val="00F63CE6"/>
    <w:rsid w:val="00F64463"/>
    <w:rsid w:val="00F66EB3"/>
    <w:rsid w:val="00F7046F"/>
    <w:rsid w:val="00F726DD"/>
    <w:rsid w:val="00F7276D"/>
    <w:rsid w:val="00F7435E"/>
    <w:rsid w:val="00F74E8B"/>
    <w:rsid w:val="00F75428"/>
    <w:rsid w:val="00F76783"/>
    <w:rsid w:val="00F76F52"/>
    <w:rsid w:val="00F7721A"/>
    <w:rsid w:val="00F77C53"/>
    <w:rsid w:val="00F80D8E"/>
    <w:rsid w:val="00F829A5"/>
    <w:rsid w:val="00F8367C"/>
    <w:rsid w:val="00F85F43"/>
    <w:rsid w:val="00F85FB1"/>
    <w:rsid w:val="00F860BD"/>
    <w:rsid w:val="00F867A9"/>
    <w:rsid w:val="00F86E98"/>
    <w:rsid w:val="00F87714"/>
    <w:rsid w:val="00F8793C"/>
    <w:rsid w:val="00F87DA1"/>
    <w:rsid w:val="00F9048F"/>
    <w:rsid w:val="00F9095C"/>
    <w:rsid w:val="00F92133"/>
    <w:rsid w:val="00F93E38"/>
    <w:rsid w:val="00F93F52"/>
    <w:rsid w:val="00F943B3"/>
    <w:rsid w:val="00F9449B"/>
    <w:rsid w:val="00F947D2"/>
    <w:rsid w:val="00F94BF4"/>
    <w:rsid w:val="00F96C95"/>
    <w:rsid w:val="00F9743A"/>
    <w:rsid w:val="00FA0324"/>
    <w:rsid w:val="00FA16F4"/>
    <w:rsid w:val="00FA79E1"/>
    <w:rsid w:val="00FA79EE"/>
    <w:rsid w:val="00FB039F"/>
    <w:rsid w:val="00FB051D"/>
    <w:rsid w:val="00FB22F5"/>
    <w:rsid w:val="00FB35C2"/>
    <w:rsid w:val="00FC12FD"/>
    <w:rsid w:val="00FC1627"/>
    <w:rsid w:val="00FC3971"/>
    <w:rsid w:val="00FC43F3"/>
    <w:rsid w:val="00FC45D7"/>
    <w:rsid w:val="00FC4DAB"/>
    <w:rsid w:val="00FC60CF"/>
    <w:rsid w:val="00FC65AE"/>
    <w:rsid w:val="00FC686F"/>
    <w:rsid w:val="00FD02B7"/>
    <w:rsid w:val="00FD0838"/>
    <w:rsid w:val="00FD1601"/>
    <w:rsid w:val="00FD1B3B"/>
    <w:rsid w:val="00FD29A1"/>
    <w:rsid w:val="00FD2E66"/>
    <w:rsid w:val="00FD3A56"/>
    <w:rsid w:val="00FD3A83"/>
    <w:rsid w:val="00FD434C"/>
    <w:rsid w:val="00FD6C48"/>
    <w:rsid w:val="00FE0843"/>
    <w:rsid w:val="00FE2049"/>
    <w:rsid w:val="00FE2845"/>
    <w:rsid w:val="00FE3714"/>
    <w:rsid w:val="00FE3D55"/>
    <w:rsid w:val="00FE41FC"/>
    <w:rsid w:val="00FE4782"/>
    <w:rsid w:val="00FE6A4D"/>
    <w:rsid w:val="00FE7CBE"/>
    <w:rsid w:val="00FE7D14"/>
    <w:rsid w:val="00FF08E3"/>
    <w:rsid w:val="00FF45BB"/>
    <w:rsid w:val="00FF6B55"/>
    <w:rsid w:val="00FF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27"/>
  </w:style>
  <w:style w:type="paragraph" w:styleId="9">
    <w:name w:val="heading 9"/>
    <w:basedOn w:val="a"/>
    <w:next w:val="a"/>
    <w:link w:val="90"/>
    <w:uiPriority w:val="9"/>
    <w:unhideWhenUsed/>
    <w:qFormat/>
    <w:rsid w:val="007F232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573"/>
  </w:style>
  <w:style w:type="paragraph" w:styleId="a5">
    <w:name w:val="footer"/>
    <w:basedOn w:val="a"/>
    <w:link w:val="a6"/>
    <w:uiPriority w:val="99"/>
    <w:semiHidden/>
    <w:unhideWhenUsed/>
    <w:rsid w:val="00B5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1573"/>
  </w:style>
  <w:style w:type="character" w:customStyle="1" w:styleId="90">
    <w:name w:val="Заголовок 9 Знак"/>
    <w:basedOn w:val="a0"/>
    <w:link w:val="9"/>
    <w:uiPriority w:val="9"/>
    <w:rsid w:val="007F23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F2325"/>
    <w:pPr>
      <w:ind w:left="720"/>
      <w:contextualSpacing/>
    </w:pPr>
  </w:style>
  <w:style w:type="paragraph" w:customStyle="1" w:styleId="ConsPlusCell">
    <w:name w:val="ConsPlusCell"/>
    <w:uiPriority w:val="99"/>
    <w:rsid w:val="00984E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61DD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A5939-58F8-40F5-84F1-ED58BD32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8</Pages>
  <Words>3140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ina</dc:creator>
  <cp:keywords/>
  <dc:description/>
  <cp:lastModifiedBy>mustafina</cp:lastModifiedBy>
  <cp:revision>88</cp:revision>
  <cp:lastPrinted>2013-05-24T07:03:00Z</cp:lastPrinted>
  <dcterms:created xsi:type="dcterms:W3CDTF">2013-02-11T11:11:00Z</dcterms:created>
  <dcterms:modified xsi:type="dcterms:W3CDTF">2013-07-12T11:06:00Z</dcterms:modified>
</cp:coreProperties>
</file>